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D3" w:rsidRPr="006D6B85" w:rsidRDefault="0075625B" w:rsidP="0086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65DD3" w:rsidRPr="006D6B85">
        <w:rPr>
          <w:rFonts w:ascii="Times New Roman" w:hAnsi="Times New Roman" w:cs="Times New Roman"/>
          <w:b/>
          <w:sz w:val="28"/>
          <w:szCs w:val="28"/>
        </w:rPr>
        <w:t>равнительный анализ обращений граждан, поступивших</w:t>
      </w:r>
    </w:p>
    <w:p w:rsidR="00865DD3" w:rsidRPr="006D6B85" w:rsidRDefault="00F14E8F" w:rsidP="00865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ю города </w:t>
      </w:r>
      <w:r w:rsidR="00865DD3" w:rsidRPr="006D6B85">
        <w:rPr>
          <w:rFonts w:ascii="Times New Roman" w:hAnsi="Times New Roman" w:cs="Times New Roman"/>
          <w:b/>
          <w:sz w:val="28"/>
          <w:szCs w:val="28"/>
        </w:rPr>
        <w:t>Пятигорска.</w:t>
      </w:r>
    </w:p>
    <w:p w:rsidR="003C5D1C" w:rsidRDefault="003C5D1C" w:rsidP="00911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5CB" w:rsidRDefault="00D748D0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EB02AD">
        <w:rPr>
          <w:rFonts w:ascii="Times New Roman" w:hAnsi="Times New Roman" w:cs="Times New Roman"/>
          <w:sz w:val="28"/>
        </w:rPr>
        <w:t xml:space="preserve">За </w:t>
      </w:r>
      <w:r w:rsidR="00C04FF3">
        <w:rPr>
          <w:rFonts w:ascii="Times New Roman" w:hAnsi="Times New Roman" w:cs="Times New Roman"/>
          <w:sz w:val="28"/>
        </w:rPr>
        <w:t>первое полугодие</w:t>
      </w:r>
      <w:r w:rsidR="00575659">
        <w:rPr>
          <w:rFonts w:ascii="Times New Roman" w:hAnsi="Times New Roman" w:cs="Times New Roman"/>
          <w:sz w:val="28"/>
        </w:rPr>
        <w:t xml:space="preserve"> </w:t>
      </w:r>
      <w:r w:rsidRPr="00575659">
        <w:rPr>
          <w:rFonts w:ascii="Times New Roman" w:hAnsi="Times New Roman" w:cs="Times New Roman"/>
          <w:sz w:val="28"/>
        </w:rPr>
        <w:t>201</w:t>
      </w:r>
      <w:r w:rsidR="00575659" w:rsidRPr="00575659">
        <w:rPr>
          <w:rFonts w:ascii="Times New Roman" w:hAnsi="Times New Roman" w:cs="Times New Roman"/>
          <w:sz w:val="28"/>
        </w:rPr>
        <w:t>9</w:t>
      </w:r>
      <w:r w:rsidRPr="00575659">
        <w:rPr>
          <w:rFonts w:ascii="Times New Roman" w:hAnsi="Times New Roman" w:cs="Times New Roman"/>
          <w:sz w:val="28"/>
        </w:rPr>
        <w:t>г</w:t>
      </w:r>
      <w:r w:rsidRPr="00EB02AD">
        <w:rPr>
          <w:rFonts w:ascii="Times New Roman" w:hAnsi="Times New Roman" w:cs="Times New Roman"/>
          <w:sz w:val="28"/>
        </w:rPr>
        <w:t xml:space="preserve">. в сектор по работе с обращениями граждан организационно-протокольного управления администрации города Пятигорска поступило </w:t>
      </w:r>
      <w:r w:rsidR="003E6CD8" w:rsidRPr="003E6CD8">
        <w:rPr>
          <w:rFonts w:ascii="Times New Roman" w:hAnsi="Times New Roman" w:cs="Times New Roman"/>
          <w:b/>
          <w:sz w:val="28"/>
        </w:rPr>
        <w:t>2738</w:t>
      </w:r>
      <w:r w:rsidRPr="00EB02AD">
        <w:rPr>
          <w:rFonts w:ascii="Times New Roman" w:hAnsi="Times New Roman" w:cs="Times New Roman"/>
          <w:sz w:val="28"/>
        </w:rPr>
        <w:t xml:space="preserve"> обращений. Все они были рассмотрены Главой города и заместителями главы администрации города. </w:t>
      </w:r>
    </w:p>
    <w:tbl>
      <w:tblPr>
        <w:tblStyle w:val="a3"/>
        <w:tblW w:w="10119" w:type="dxa"/>
        <w:tblInd w:w="-459" w:type="dxa"/>
        <w:tblLayout w:type="fixed"/>
        <w:tblLook w:val="04A0"/>
      </w:tblPr>
      <w:tblGrid>
        <w:gridCol w:w="3119"/>
        <w:gridCol w:w="1701"/>
        <w:gridCol w:w="1701"/>
        <w:gridCol w:w="1756"/>
        <w:gridCol w:w="1842"/>
      </w:tblGrid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45CB" w:rsidRPr="006D6B85" w:rsidRDefault="00575659" w:rsidP="001A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75B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ода</w:t>
            </w:r>
          </w:p>
        </w:tc>
        <w:tc>
          <w:tcPr>
            <w:tcW w:w="1701" w:type="dxa"/>
          </w:tcPr>
          <w:p w:rsidR="002D45CB" w:rsidRPr="006D6B85" w:rsidRDefault="00575659" w:rsidP="001A7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75BD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756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(+/-)</w:t>
            </w:r>
          </w:p>
        </w:tc>
        <w:tc>
          <w:tcPr>
            <w:tcW w:w="1842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 всего</w:t>
            </w:r>
          </w:p>
        </w:tc>
        <w:tc>
          <w:tcPr>
            <w:tcW w:w="1701" w:type="dxa"/>
          </w:tcPr>
          <w:p w:rsidR="002D45CB" w:rsidRPr="006D6B85" w:rsidRDefault="001A75BD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</w:tc>
        <w:tc>
          <w:tcPr>
            <w:tcW w:w="1701" w:type="dxa"/>
          </w:tcPr>
          <w:p w:rsidR="002D45CB" w:rsidRPr="006D6B85" w:rsidRDefault="001A75BD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</w:t>
            </w:r>
          </w:p>
        </w:tc>
        <w:tc>
          <w:tcPr>
            <w:tcW w:w="1756" w:type="dxa"/>
          </w:tcPr>
          <w:p w:rsidR="002D45CB" w:rsidRPr="006D6B85" w:rsidRDefault="00C279B2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DB17F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42" w:type="dxa"/>
          </w:tcPr>
          <w:p w:rsidR="002D45CB" w:rsidRPr="006D6B85" w:rsidRDefault="00082E2A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0.3pt;margin-top:4.8pt;width:.05pt;height:15.65pt;flip:y;z-index:251660288;mso-position-horizontal-relative:text;mso-position-vertical-relative:text" o:connectortype="straight">
                  <v:stroke endarrow="block"/>
                </v:shape>
              </w:pict>
            </w:r>
            <w:r w:rsidR="00DB17F1"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00" w:type="dxa"/>
            <w:gridSpan w:val="4"/>
          </w:tcPr>
          <w:p w:rsidR="002D45CB" w:rsidRPr="006D6B85" w:rsidRDefault="002D45CB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обращения в адрес Президента РФ</w:t>
            </w:r>
          </w:p>
        </w:tc>
        <w:tc>
          <w:tcPr>
            <w:tcW w:w="1701" w:type="dxa"/>
          </w:tcPr>
          <w:p w:rsidR="002D45CB" w:rsidRPr="006D6B85" w:rsidRDefault="00DB17F1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</w:tcPr>
          <w:p w:rsidR="002D45CB" w:rsidRPr="006D6B85" w:rsidRDefault="00C279B2" w:rsidP="00B94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56" w:type="dxa"/>
          </w:tcPr>
          <w:p w:rsidR="002D45CB" w:rsidRPr="006D6B85" w:rsidRDefault="009D4A9C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</w:t>
            </w:r>
          </w:p>
        </w:tc>
        <w:tc>
          <w:tcPr>
            <w:tcW w:w="1842" w:type="dxa"/>
          </w:tcPr>
          <w:p w:rsidR="002D45CB" w:rsidRPr="006D6B85" w:rsidRDefault="00082E2A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left:0;text-align:left;margin-left:10.25pt;margin-top:3.45pt;width:.4pt;height:21.75pt;z-index:251661312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sz w:val="28"/>
                <w:szCs w:val="28"/>
              </w:rPr>
              <w:t>34,82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обращения в адрес Правительства СК</w:t>
            </w:r>
          </w:p>
        </w:tc>
        <w:tc>
          <w:tcPr>
            <w:tcW w:w="1701" w:type="dxa"/>
          </w:tcPr>
          <w:p w:rsidR="002D45CB" w:rsidRPr="006D6B85" w:rsidRDefault="00DB17F1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2D45CB" w:rsidRPr="006D6B85" w:rsidRDefault="00C279B2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56" w:type="dxa"/>
          </w:tcPr>
          <w:p w:rsidR="002D45CB" w:rsidRPr="006D6B85" w:rsidRDefault="009D4A9C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6</w:t>
            </w:r>
          </w:p>
        </w:tc>
        <w:tc>
          <w:tcPr>
            <w:tcW w:w="1842" w:type="dxa"/>
          </w:tcPr>
          <w:p w:rsidR="002D45CB" w:rsidRPr="006D6B85" w:rsidRDefault="00082E2A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10.25pt;margin-top:3.45pt;width:.05pt;height:19.5pt;flip:y;z-index:251662336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заявления на оказание муниципальных и государственных услуг</w:t>
            </w:r>
          </w:p>
        </w:tc>
        <w:tc>
          <w:tcPr>
            <w:tcW w:w="1701" w:type="dxa"/>
          </w:tcPr>
          <w:p w:rsidR="00DB17F1" w:rsidRDefault="00DB17F1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  <w:p w:rsidR="002D45CB" w:rsidRPr="00DB17F1" w:rsidRDefault="002D45CB" w:rsidP="00DB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9B2" w:rsidRDefault="00C279B2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2D45CB" w:rsidRPr="00C279B2" w:rsidRDefault="002D45CB" w:rsidP="00C27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2D45CB" w:rsidRPr="006D6B85" w:rsidRDefault="009D4A9C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7</w:t>
            </w:r>
          </w:p>
        </w:tc>
        <w:tc>
          <w:tcPr>
            <w:tcW w:w="1842" w:type="dxa"/>
          </w:tcPr>
          <w:p w:rsidR="002D45CB" w:rsidRPr="006D6B85" w:rsidRDefault="00082E2A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left:0;text-align:left;margin-left:10pt;margin-top:1.3pt;width:.35pt;height:18.85pt;flip:x;z-index:251663360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sz w:val="28"/>
                <w:szCs w:val="28"/>
              </w:rPr>
              <w:t>13,19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6D6B85" w:rsidRDefault="002D45CB" w:rsidP="0001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proofErr w:type="gramEnd"/>
            <w:r w:rsidRPr="006D6B85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ие непосредственно от заявителя либо другого органа власти</w:t>
            </w:r>
          </w:p>
        </w:tc>
        <w:tc>
          <w:tcPr>
            <w:tcW w:w="1701" w:type="dxa"/>
          </w:tcPr>
          <w:p w:rsidR="002D45CB" w:rsidRPr="006D6B85" w:rsidRDefault="00DB17F1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701" w:type="dxa"/>
          </w:tcPr>
          <w:p w:rsidR="002D45CB" w:rsidRPr="006D6B85" w:rsidRDefault="00C279B2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</w:tc>
        <w:tc>
          <w:tcPr>
            <w:tcW w:w="1756" w:type="dxa"/>
          </w:tcPr>
          <w:p w:rsidR="002D45CB" w:rsidRPr="006D6B85" w:rsidRDefault="009D4A9C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35</w:t>
            </w:r>
          </w:p>
        </w:tc>
        <w:tc>
          <w:tcPr>
            <w:tcW w:w="1842" w:type="dxa"/>
          </w:tcPr>
          <w:p w:rsidR="002D45CB" w:rsidRPr="006D6B85" w:rsidRDefault="00082E2A" w:rsidP="002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9.95pt;margin-top:2.25pt;width:.4pt;height:18pt;flip:y;z-index:251664384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sz w:val="28"/>
                <w:szCs w:val="28"/>
              </w:rPr>
              <w:t>17,61</w:t>
            </w:r>
          </w:p>
        </w:tc>
      </w:tr>
      <w:tr w:rsidR="002D45CB" w:rsidRPr="006D6B85" w:rsidTr="00010F9C">
        <w:tc>
          <w:tcPr>
            <w:tcW w:w="10119" w:type="dxa"/>
            <w:gridSpan w:val="5"/>
          </w:tcPr>
          <w:p w:rsidR="002D45CB" w:rsidRDefault="002D45CB" w:rsidP="002D45C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D45CB" w:rsidRPr="006D6B85" w:rsidTr="00010F9C">
        <w:tc>
          <w:tcPr>
            <w:tcW w:w="3119" w:type="dxa"/>
          </w:tcPr>
          <w:p w:rsidR="002D45CB" w:rsidRPr="00E36FEC" w:rsidRDefault="002D45CB" w:rsidP="00B249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F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ения на </w:t>
            </w:r>
            <w:r w:rsidR="00B249F7">
              <w:rPr>
                <w:rFonts w:ascii="Times New Roman" w:hAnsi="Times New Roman" w:cs="Times New Roman"/>
                <w:i/>
                <w:sz w:val="28"/>
                <w:szCs w:val="28"/>
              </w:rPr>
              <w:t>«Т</w:t>
            </w:r>
            <w:r w:rsidRPr="00E36FEC">
              <w:rPr>
                <w:rFonts w:ascii="Times New Roman" w:hAnsi="Times New Roman" w:cs="Times New Roman"/>
                <w:i/>
                <w:sz w:val="28"/>
                <w:szCs w:val="28"/>
              </w:rPr>
              <w:t>елефон доверия</w:t>
            </w:r>
            <w:r w:rsidR="00B249F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D45CB" w:rsidRPr="008A7743" w:rsidRDefault="00DB17F1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2D45CB" w:rsidRPr="00284A4C" w:rsidRDefault="00C279B2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1756" w:type="dxa"/>
          </w:tcPr>
          <w:p w:rsidR="002D45CB" w:rsidRPr="00596940" w:rsidRDefault="009D4A9C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14</w:t>
            </w:r>
          </w:p>
        </w:tc>
        <w:tc>
          <w:tcPr>
            <w:tcW w:w="1842" w:type="dxa"/>
          </w:tcPr>
          <w:p w:rsidR="002D45CB" w:rsidRPr="002674BC" w:rsidRDefault="00082E2A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left:0;text-align:left;margin-left:5.95pt;margin-top:2.9pt;width:.4pt;height:18pt;flip:y;z-index:251669504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i/>
                <w:sz w:val="28"/>
                <w:szCs w:val="28"/>
              </w:rPr>
              <w:t>18,67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E36FEC" w:rsidRDefault="002D45CB" w:rsidP="00010F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FEC"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щения в рамках акции «Письмо Г</w:t>
            </w:r>
            <w:r w:rsidRPr="00E36FEC">
              <w:rPr>
                <w:rFonts w:ascii="Times New Roman" w:hAnsi="Times New Roman" w:cs="Times New Roman"/>
                <w:i/>
                <w:sz w:val="28"/>
                <w:szCs w:val="28"/>
              </w:rPr>
              <w:t>лаве»</w:t>
            </w:r>
          </w:p>
        </w:tc>
        <w:tc>
          <w:tcPr>
            <w:tcW w:w="1701" w:type="dxa"/>
          </w:tcPr>
          <w:p w:rsidR="002D45CB" w:rsidRPr="008A7743" w:rsidRDefault="00DB17F1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2</w:t>
            </w:r>
          </w:p>
        </w:tc>
        <w:tc>
          <w:tcPr>
            <w:tcW w:w="1701" w:type="dxa"/>
          </w:tcPr>
          <w:p w:rsidR="002D45CB" w:rsidRPr="00284A4C" w:rsidRDefault="006E0113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81</w:t>
            </w:r>
          </w:p>
        </w:tc>
        <w:tc>
          <w:tcPr>
            <w:tcW w:w="1756" w:type="dxa"/>
          </w:tcPr>
          <w:p w:rsidR="002D45CB" w:rsidRPr="00596940" w:rsidRDefault="009D4A9C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29</w:t>
            </w:r>
          </w:p>
        </w:tc>
        <w:tc>
          <w:tcPr>
            <w:tcW w:w="1842" w:type="dxa"/>
          </w:tcPr>
          <w:p w:rsidR="002D45CB" w:rsidRPr="002674BC" w:rsidRDefault="00082E2A" w:rsidP="002D45CB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left:0;text-align:left;margin-left:5.55pt;margin-top:6.95pt;width:.4pt;height:18pt;flip:y;z-index:251670528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i/>
                <w:sz w:val="28"/>
                <w:szCs w:val="28"/>
              </w:rPr>
              <w:t>10,32</w:t>
            </w:r>
          </w:p>
        </w:tc>
      </w:tr>
      <w:tr w:rsidR="002D45CB" w:rsidRPr="006D6B85" w:rsidTr="00010F9C">
        <w:tc>
          <w:tcPr>
            <w:tcW w:w="3119" w:type="dxa"/>
          </w:tcPr>
          <w:p w:rsidR="002D45CB" w:rsidRPr="00E36FEC" w:rsidRDefault="002D45CB" w:rsidP="00010F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FEC">
              <w:rPr>
                <w:rFonts w:ascii="Times New Roman" w:hAnsi="Times New Roman" w:cs="Times New Roman"/>
                <w:i/>
                <w:sz w:val="28"/>
                <w:szCs w:val="28"/>
              </w:rPr>
              <w:t>Сайт города Пятигорска</w:t>
            </w:r>
          </w:p>
        </w:tc>
        <w:tc>
          <w:tcPr>
            <w:tcW w:w="1701" w:type="dxa"/>
          </w:tcPr>
          <w:p w:rsidR="002D45CB" w:rsidRPr="008A7743" w:rsidRDefault="006E0113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2</w:t>
            </w:r>
          </w:p>
        </w:tc>
        <w:tc>
          <w:tcPr>
            <w:tcW w:w="1701" w:type="dxa"/>
          </w:tcPr>
          <w:p w:rsidR="002D45CB" w:rsidRPr="00284A4C" w:rsidRDefault="006E0113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6</w:t>
            </w:r>
          </w:p>
        </w:tc>
        <w:tc>
          <w:tcPr>
            <w:tcW w:w="1756" w:type="dxa"/>
          </w:tcPr>
          <w:p w:rsidR="002D45CB" w:rsidRPr="00596940" w:rsidRDefault="009D4A9C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84</w:t>
            </w:r>
          </w:p>
        </w:tc>
        <w:tc>
          <w:tcPr>
            <w:tcW w:w="1842" w:type="dxa"/>
          </w:tcPr>
          <w:p w:rsidR="002D45CB" w:rsidRPr="002674BC" w:rsidRDefault="00082E2A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left:0;text-align:left;margin-left:5.15pt;margin-top:3.5pt;width:.4pt;height:18pt;flip:y;z-index:251671552;mso-position-horizontal-relative:text;mso-position-vertical-relative:text" o:connectortype="straight">
                  <v:stroke endarrow="block"/>
                </v:shape>
              </w:pict>
            </w:r>
            <w:r w:rsidR="003E6CD8">
              <w:rPr>
                <w:rFonts w:ascii="Times New Roman" w:hAnsi="Times New Roman" w:cs="Times New Roman"/>
                <w:i/>
                <w:sz w:val="28"/>
                <w:szCs w:val="28"/>
              </w:rPr>
              <w:t>16,60</w:t>
            </w:r>
          </w:p>
        </w:tc>
      </w:tr>
      <w:tr w:rsidR="00087588" w:rsidRPr="006D6B85" w:rsidTr="00010F9C">
        <w:tc>
          <w:tcPr>
            <w:tcW w:w="3119" w:type="dxa"/>
          </w:tcPr>
          <w:p w:rsidR="00087588" w:rsidRPr="00E36FEC" w:rsidRDefault="00EF694B" w:rsidP="00EF69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авленные на дополнительный контроль</w:t>
            </w:r>
          </w:p>
        </w:tc>
        <w:tc>
          <w:tcPr>
            <w:tcW w:w="1701" w:type="dxa"/>
          </w:tcPr>
          <w:p w:rsidR="00087588" w:rsidRPr="008A7743" w:rsidRDefault="006E0113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087588" w:rsidRPr="00284A4C" w:rsidRDefault="006E0113" w:rsidP="00826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56" w:type="dxa"/>
          </w:tcPr>
          <w:p w:rsidR="00087588" w:rsidRPr="00596940" w:rsidRDefault="009D4A9C" w:rsidP="002D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0</w:t>
            </w:r>
          </w:p>
        </w:tc>
        <w:tc>
          <w:tcPr>
            <w:tcW w:w="1842" w:type="dxa"/>
          </w:tcPr>
          <w:p w:rsidR="00087588" w:rsidRDefault="00082E2A" w:rsidP="002D45C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5.15pt;margin-top:.7pt;width:0;height:23.35pt;z-index:251668480;mso-position-horizontal-relative:text;mso-position-vertical-relative:text" o:connectortype="straight">
                  <v:stroke endarrow="block"/>
                </v:shape>
              </w:pict>
            </w:r>
            <w:r w:rsidR="00ED183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20,41</w:t>
            </w:r>
          </w:p>
        </w:tc>
      </w:tr>
    </w:tbl>
    <w:p w:rsidR="002D45CB" w:rsidRDefault="002D45CB" w:rsidP="002D45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4D09" w:rsidRDefault="002D45CB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отчетный период, по сравнению с аналогичным периодом 201</w:t>
      </w:r>
      <w:r w:rsidR="00F002B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,  н</w:t>
      </w:r>
      <w:r w:rsidRPr="006D6B85">
        <w:rPr>
          <w:rFonts w:ascii="Times New Roman" w:hAnsi="Times New Roman" w:cs="Times New Roman"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sz w:val="28"/>
          <w:szCs w:val="28"/>
        </w:rPr>
        <w:t>незначительное увеличение (</w:t>
      </w:r>
      <w:r w:rsidRPr="006D6B85">
        <w:rPr>
          <w:rFonts w:ascii="Times New Roman" w:hAnsi="Times New Roman" w:cs="Times New Roman"/>
          <w:sz w:val="28"/>
          <w:szCs w:val="28"/>
        </w:rPr>
        <w:t xml:space="preserve">на </w:t>
      </w:r>
      <w:r w:rsidR="007677BD" w:rsidRPr="007677BD">
        <w:rPr>
          <w:rFonts w:ascii="Times New Roman" w:hAnsi="Times New Roman" w:cs="Times New Roman"/>
          <w:b/>
          <w:sz w:val="28"/>
          <w:szCs w:val="28"/>
        </w:rPr>
        <w:t>8,22</w:t>
      </w:r>
      <w:r w:rsidRPr="006D6B85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D6B85">
        <w:rPr>
          <w:rFonts w:ascii="Times New Roman" w:hAnsi="Times New Roman" w:cs="Times New Roman"/>
          <w:sz w:val="28"/>
          <w:szCs w:val="28"/>
        </w:rPr>
        <w:t>общего количества обращений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 в администрацию города Пятигорска. </w:t>
      </w:r>
    </w:p>
    <w:p w:rsidR="0091155C" w:rsidRDefault="00280E07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1A4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26A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1A4D09">
        <w:rPr>
          <w:rFonts w:ascii="Times New Roman" w:hAnsi="Times New Roman" w:cs="Times New Roman"/>
          <w:sz w:val="28"/>
          <w:szCs w:val="28"/>
        </w:rPr>
        <w:t xml:space="preserve"> по которым произошло увеличение количества поданных </w:t>
      </w:r>
      <w:r w:rsidR="00D1226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1A4D09">
        <w:rPr>
          <w:rFonts w:ascii="Times New Roman" w:hAnsi="Times New Roman" w:cs="Times New Roman"/>
          <w:sz w:val="28"/>
          <w:szCs w:val="28"/>
        </w:rPr>
        <w:t>обращений</w:t>
      </w:r>
      <w:r w:rsidR="00D1226A">
        <w:rPr>
          <w:rFonts w:ascii="Times New Roman" w:hAnsi="Times New Roman" w:cs="Times New Roman"/>
          <w:sz w:val="28"/>
          <w:szCs w:val="28"/>
        </w:rPr>
        <w:t>:</w:t>
      </w:r>
    </w:p>
    <w:p w:rsidR="00173177" w:rsidRPr="0091155C" w:rsidRDefault="00173177" w:rsidP="009115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55C">
        <w:rPr>
          <w:rFonts w:ascii="Times New Roman" w:hAnsi="Times New Roman" w:cs="Times New Roman"/>
          <w:sz w:val="28"/>
          <w:szCs w:val="28"/>
        </w:rPr>
        <w:t xml:space="preserve">- в соответствии с вступившем в силу </w:t>
      </w:r>
      <w:r w:rsidRPr="0091155C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ым законом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</w:t>
      </w:r>
      <w:r w:rsidRPr="0091155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9.07.2017 N 217-ФЗ,  на </w:t>
      </w:r>
      <w:r w:rsidRPr="008F1BA9">
        <w:rPr>
          <w:rFonts w:ascii="Times New Roman" w:hAnsi="Times New Roman" w:cs="Times New Roman"/>
          <w:b/>
          <w:color w:val="333333"/>
          <w:sz w:val="28"/>
          <w:szCs w:val="28"/>
        </w:rPr>
        <w:t>89,66%</w:t>
      </w:r>
      <w:r w:rsidRPr="009115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2E8B" w:rsidRPr="0091155C">
        <w:rPr>
          <w:rFonts w:ascii="Times New Roman" w:hAnsi="Times New Roman" w:cs="Times New Roman"/>
          <w:color w:val="333333"/>
          <w:sz w:val="28"/>
          <w:szCs w:val="28"/>
        </w:rPr>
        <w:t xml:space="preserve"> увеличилось</w:t>
      </w:r>
      <w:r w:rsidRPr="0091155C">
        <w:rPr>
          <w:rFonts w:ascii="Times New Roman" w:hAnsi="Times New Roman" w:cs="Times New Roman"/>
          <w:color w:val="333333"/>
          <w:sz w:val="28"/>
          <w:szCs w:val="28"/>
        </w:rPr>
        <w:t xml:space="preserve"> количество обращений по </w:t>
      </w:r>
      <w:r w:rsidR="00122E8B" w:rsidRPr="0091155C">
        <w:rPr>
          <w:rFonts w:ascii="Times New Roman" w:hAnsi="Times New Roman" w:cs="Times New Roman"/>
          <w:color w:val="333333"/>
          <w:sz w:val="28"/>
          <w:szCs w:val="28"/>
        </w:rPr>
        <w:t>вопросам</w:t>
      </w:r>
      <w:r w:rsidRPr="009115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F1BA9">
        <w:rPr>
          <w:rFonts w:ascii="Times New Roman" w:hAnsi="Times New Roman" w:cs="Times New Roman"/>
          <w:b/>
          <w:color w:val="333333"/>
          <w:sz w:val="28"/>
          <w:szCs w:val="28"/>
        </w:rPr>
        <w:t>признания садовых домов жилыми</w:t>
      </w:r>
      <w:r w:rsidR="005350FD" w:rsidRPr="0091155C">
        <w:rPr>
          <w:rFonts w:ascii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5350FD" w:rsidRPr="005350FD" w:rsidRDefault="005350FD" w:rsidP="005350F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7677BD">
        <w:rPr>
          <w:rFonts w:ascii="Times New Roman" w:hAnsi="Times New Roman" w:cs="Times New Roman"/>
          <w:b/>
          <w:sz w:val="28"/>
          <w:szCs w:val="28"/>
        </w:rPr>
        <w:t>7</w:t>
      </w:r>
      <w:r w:rsidRPr="00280E07">
        <w:rPr>
          <w:rFonts w:ascii="Times New Roman" w:hAnsi="Times New Roman" w:cs="Times New Roman"/>
          <w:b/>
          <w:sz w:val="28"/>
          <w:szCs w:val="28"/>
        </w:rPr>
        <w:t>8,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80E0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заявлений</w:t>
      </w:r>
      <w:r w:rsidRPr="006D6B85">
        <w:rPr>
          <w:rFonts w:ascii="Times New Roman" w:hAnsi="Times New Roman" w:cs="Times New Roman"/>
          <w:sz w:val="28"/>
          <w:szCs w:val="28"/>
        </w:rPr>
        <w:t xml:space="preserve"> </w:t>
      </w:r>
      <w:r w:rsidRPr="0056021B">
        <w:rPr>
          <w:rFonts w:ascii="Times New Roman" w:hAnsi="Times New Roman" w:cs="Times New Roman"/>
          <w:b/>
          <w:sz w:val="28"/>
          <w:szCs w:val="28"/>
        </w:rPr>
        <w:t>по вопросам предоставления жилищ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жилья молодой семьей. В 1-м полугодие 2019г. было подано </w:t>
      </w:r>
      <w:r w:rsidRPr="007677BD">
        <w:rPr>
          <w:rFonts w:ascii="Times New Roman" w:hAnsi="Times New Roman" w:cs="Times New Roman"/>
          <w:b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обращений, тогда когда в  1-м полугодие 2018г. всего </w:t>
      </w:r>
      <w:r w:rsidRPr="007677BD">
        <w:rPr>
          <w:rFonts w:ascii="Times New Roman" w:hAnsi="Times New Roman" w:cs="Times New Roman"/>
          <w:b/>
          <w:sz w:val="28"/>
          <w:szCs w:val="28"/>
        </w:rPr>
        <w:t>78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32C5E" w:rsidRDefault="00232C5E" w:rsidP="008616DD">
      <w:pPr>
        <w:pStyle w:val="a6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- на </w:t>
      </w:r>
      <w:r w:rsidRPr="00232C5E">
        <w:rPr>
          <w:b/>
          <w:sz w:val="28"/>
        </w:rPr>
        <w:t>75,71%</w:t>
      </w:r>
      <w:r>
        <w:rPr>
          <w:sz w:val="28"/>
        </w:rPr>
        <w:t xml:space="preserve"> увеличилось количество заявлений по </w:t>
      </w:r>
      <w:r w:rsidRPr="008616DD">
        <w:rPr>
          <w:b/>
          <w:sz w:val="28"/>
        </w:rPr>
        <w:t>вопросам обращения с твердыми коммунальными отходами</w:t>
      </w:r>
      <w:r>
        <w:rPr>
          <w:sz w:val="28"/>
        </w:rPr>
        <w:t>. Это связано с тем, что п</w:t>
      </w:r>
      <w:r w:rsidRPr="00232C5E">
        <w:rPr>
          <w:color w:val="000000"/>
          <w:sz w:val="28"/>
          <w:szCs w:val="28"/>
        </w:rPr>
        <w:t>ереход на новую систему вывоза отходов в городе Пятигорске потребовал тоталь</w:t>
      </w:r>
      <w:r>
        <w:rPr>
          <w:color w:val="000000"/>
          <w:sz w:val="28"/>
          <w:szCs w:val="28"/>
        </w:rPr>
        <w:t>ного обновления парка спецтехни</w:t>
      </w:r>
      <w:r w:rsidRPr="00232C5E">
        <w:rPr>
          <w:color w:val="000000"/>
          <w:sz w:val="28"/>
          <w:szCs w:val="28"/>
        </w:rPr>
        <w:t>ки, замены исчерпавших свой ресурс бако</w:t>
      </w:r>
      <w:r>
        <w:rPr>
          <w:color w:val="000000"/>
          <w:sz w:val="28"/>
          <w:szCs w:val="28"/>
        </w:rPr>
        <w:t>в для ТКО на современные контей</w:t>
      </w:r>
      <w:r w:rsidRPr="00232C5E">
        <w:rPr>
          <w:color w:val="000000"/>
          <w:sz w:val="28"/>
          <w:szCs w:val="28"/>
        </w:rPr>
        <w:t>неры</w:t>
      </w:r>
      <w:r>
        <w:rPr>
          <w:color w:val="000000"/>
          <w:sz w:val="28"/>
          <w:szCs w:val="28"/>
        </w:rPr>
        <w:t xml:space="preserve">, что повлекло за собой сбои в графике  </w:t>
      </w:r>
      <w:r w:rsidRPr="00232C5E">
        <w:rPr>
          <w:color w:val="000000"/>
          <w:sz w:val="28"/>
          <w:szCs w:val="28"/>
        </w:rPr>
        <w:t>вывоза отходов</w:t>
      </w:r>
      <w:r w:rsidR="005350FD">
        <w:rPr>
          <w:color w:val="000000"/>
          <w:sz w:val="28"/>
          <w:szCs w:val="28"/>
        </w:rPr>
        <w:t>;</w:t>
      </w:r>
    </w:p>
    <w:p w:rsidR="004414E8" w:rsidRPr="008616DD" w:rsidRDefault="004414E8" w:rsidP="008616DD">
      <w:pPr>
        <w:pStyle w:val="a6"/>
        <w:spacing w:before="0" w:beforeAutospacing="0" w:after="0" w:afterAutospacing="0"/>
        <w:ind w:left="-567"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в связи с переходом Ставропольского края на цифровое эфирное телевидение количество обращений по </w:t>
      </w:r>
      <w:r w:rsidRPr="004414E8">
        <w:rPr>
          <w:b/>
          <w:color w:val="000000"/>
          <w:sz w:val="28"/>
          <w:szCs w:val="28"/>
        </w:rPr>
        <w:t>вопросам связи</w:t>
      </w:r>
      <w:r>
        <w:rPr>
          <w:color w:val="000000"/>
          <w:sz w:val="28"/>
          <w:szCs w:val="28"/>
        </w:rPr>
        <w:t xml:space="preserve"> увеличилось на </w:t>
      </w:r>
      <w:r w:rsidRPr="004414E8">
        <w:rPr>
          <w:b/>
          <w:color w:val="000000"/>
          <w:sz w:val="28"/>
          <w:szCs w:val="28"/>
        </w:rPr>
        <w:t>60%</w:t>
      </w:r>
      <w:r>
        <w:rPr>
          <w:b/>
          <w:color w:val="000000"/>
          <w:sz w:val="28"/>
          <w:szCs w:val="28"/>
        </w:rPr>
        <w:t>;</w:t>
      </w:r>
    </w:p>
    <w:p w:rsidR="00232C5E" w:rsidRPr="006C6936" w:rsidRDefault="005350FD" w:rsidP="006C69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же на </w:t>
      </w:r>
      <w:r w:rsidRPr="00662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,17</w:t>
      </w:r>
      <w:r w:rsidRPr="00662F0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 w:rsidRPr="0056021B">
        <w:rPr>
          <w:rFonts w:ascii="Times New Roman" w:hAnsi="Times New Roman" w:cs="Times New Roman"/>
          <w:b/>
          <w:sz w:val="28"/>
          <w:szCs w:val="28"/>
        </w:rPr>
        <w:t>обращения по вопросам торговли</w:t>
      </w:r>
      <w:r>
        <w:rPr>
          <w:rFonts w:ascii="Times New Roman" w:hAnsi="Times New Roman" w:cs="Times New Roman"/>
          <w:sz w:val="28"/>
          <w:szCs w:val="28"/>
        </w:rPr>
        <w:t>. Это связано с ростом количества желающих организовать торговую деятельность с использованием нестационарных объектов торговли и услуг, а также увеличением предложений о внесении дополнительных адресов в схему</w:t>
      </w:r>
      <w:r w:rsidRPr="0066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ционарных объектов торговли и услуг на земельных участках, находящихся в муниципальной собственности города Пятигорска;</w:t>
      </w:r>
    </w:p>
    <w:p w:rsidR="00D1226A" w:rsidRDefault="003878D9" w:rsidP="00D12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я </w:t>
      </w:r>
      <w:r w:rsidRPr="0056021B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6C6936">
        <w:rPr>
          <w:rFonts w:ascii="Times New Roman" w:hAnsi="Times New Roman" w:cs="Times New Roman"/>
          <w:b/>
          <w:sz w:val="28"/>
          <w:szCs w:val="28"/>
        </w:rPr>
        <w:t>комплексного благоустройства город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6C6936" w:rsidRPr="006C6936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раза увеличились обращения от граждан с просьбой о</w:t>
      </w:r>
      <w:r w:rsidR="002E538A">
        <w:rPr>
          <w:rFonts w:ascii="Times New Roman" w:hAnsi="Times New Roman" w:cs="Times New Roman"/>
          <w:sz w:val="28"/>
          <w:szCs w:val="28"/>
        </w:rPr>
        <w:t>б уборке территорий города, уличного освещения, организации мест для детского отдыха и дос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CB" w:rsidRDefault="00CF7B39" w:rsidP="001F6B32">
      <w:pPr>
        <w:pStyle w:val="1"/>
        <w:shd w:val="clear" w:color="auto" w:fill="FFFFFF"/>
        <w:spacing w:before="0" w:line="240" w:lineRule="auto"/>
        <w:ind w:left="-567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ращения, поступившие</w:t>
      </w:r>
      <w:r w:rsidR="002D45CB" w:rsidRPr="001F6B32">
        <w:rPr>
          <w:rFonts w:ascii="Times New Roman" w:hAnsi="Times New Roman" w:cs="Times New Roman"/>
          <w:b w:val="0"/>
          <w:color w:val="000000" w:themeColor="text1"/>
        </w:rPr>
        <w:t xml:space="preserve"> на «Телефон доверия» 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касались </w:t>
      </w:r>
      <w:r w:rsidR="002D45CB" w:rsidRPr="001F6B32">
        <w:rPr>
          <w:rFonts w:ascii="Times New Roman" w:hAnsi="Times New Roman" w:cs="Times New Roman"/>
          <w:b w:val="0"/>
          <w:color w:val="000000" w:themeColor="text1"/>
        </w:rPr>
        <w:t>вопрос</w:t>
      </w:r>
      <w:r>
        <w:rPr>
          <w:rFonts w:ascii="Times New Roman" w:hAnsi="Times New Roman" w:cs="Times New Roman"/>
          <w:b w:val="0"/>
          <w:color w:val="000000" w:themeColor="text1"/>
        </w:rPr>
        <w:t>ов</w:t>
      </w:r>
      <w:r w:rsidR="004A468E">
        <w:rPr>
          <w:rFonts w:ascii="Times New Roman" w:hAnsi="Times New Roman" w:cs="Times New Roman"/>
          <w:b w:val="0"/>
          <w:color w:val="000000" w:themeColor="text1"/>
        </w:rPr>
        <w:t>:</w:t>
      </w:r>
      <w:r w:rsidR="002D45CB" w:rsidRPr="001F6B32">
        <w:rPr>
          <w:rFonts w:ascii="Times New Roman" w:hAnsi="Times New Roman" w:cs="Times New Roman"/>
          <w:b w:val="0"/>
          <w:color w:val="000000" w:themeColor="text1"/>
        </w:rPr>
        <w:t xml:space="preserve">  </w:t>
      </w:r>
    </w:p>
    <w:p w:rsidR="002E538A" w:rsidRDefault="002E538A" w:rsidP="002E538A">
      <w:pPr>
        <w:spacing w:after="0" w:line="240" w:lineRule="auto"/>
      </w:pPr>
      <w:r w:rsidRPr="002E538A">
        <w:rPr>
          <w:rFonts w:ascii="Times New Roman" w:hAnsi="Times New Roman" w:cs="Times New Roman"/>
          <w:sz w:val="28"/>
          <w:szCs w:val="28"/>
        </w:rPr>
        <w:t xml:space="preserve">      - организации </w:t>
      </w:r>
      <w:proofErr w:type="spellStart"/>
      <w:r w:rsidRPr="002E538A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>
        <w:t>,</w:t>
      </w:r>
    </w:p>
    <w:p w:rsidR="002E538A" w:rsidRPr="002E538A" w:rsidRDefault="002E538A" w:rsidP="002E538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- ремонта дорог</w:t>
      </w:r>
      <w:r w:rsidRPr="006D6B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45CB" w:rsidRDefault="002E538A" w:rsidP="002D45C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45CB">
        <w:rPr>
          <w:rFonts w:ascii="Times New Roman" w:hAnsi="Times New Roman" w:cs="Times New Roman"/>
          <w:sz w:val="28"/>
          <w:szCs w:val="28"/>
        </w:rPr>
        <w:t xml:space="preserve">- </w:t>
      </w:r>
      <w:r w:rsidR="004A468E">
        <w:rPr>
          <w:rFonts w:ascii="Times New Roman" w:hAnsi="Times New Roman" w:cs="Times New Roman"/>
          <w:sz w:val="28"/>
          <w:szCs w:val="28"/>
        </w:rPr>
        <w:t>социальной поддержк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45CB" w:rsidRDefault="002E538A" w:rsidP="002E538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лов </w:t>
      </w:r>
      <w:r w:rsidR="00AA2C61">
        <w:rPr>
          <w:rFonts w:ascii="Times New Roman" w:hAnsi="Times New Roman" w:cs="Times New Roman"/>
          <w:sz w:val="28"/>
          <w:szCs w:val="28"/>
        </w:rPr>
        <w:t xml:space="preserve">бездомных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2D45CB" w:rsidRDefault="002D45CB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B85">
        <w:rPr>
          <w:rFonts w:ascii="Times New Roman" w:hAnsi="Times New Roman" w:cs="Times New Roman"/>
          <w:sz w:val="28"/>
          <w:szCs w:val="28"/>
        </w:rPr>
        <w:t xml:space="preserve">Самыми волнующими граждан вопросами, как при обращении в рамках акции </w:t>
      </w:r>
      <w:r w:rsidRPr="008B395D">
        <w:rPr>
          <w:rFonts w:ascii="Times New Roman" w:hAnsi="Times New Roman" w:cs="Times New Roman"/>
          <w:b/>
          <w:sz w:val="28"/>
          <w:szCs w:val="28"/>
        </w:rPr>
        <w:t>«Письмо главе»</w:t>
      </w:r>
      <w:r w:rsidRPr="006D6B85">
        <w:rPr>
          <w:rFonts w:ascii="Times New Roman" w:hAnsi="Times New Roman" w:cs="Times New Roman"/>
          <w:sz w:val="28"/>
          <w:szCs w:val="28"/>
        </w:rPr>
        <w:t xml:space="preserve"> так и на </w:t>
      </w:r>
      <w:r w:rsidRPr="008B395D">
        <w:rPr>
          <w:rFonts w:ascii="Times New Roman" w:hAnsi="Times New Roman" w:cs="Times New Roman"/>
          <w:b/>
          <w:sz w:val="28"/>
          <w:szCs w:val="28"/>
        </w:rPr>
        <w:t>сайт города Пятигорска</w:t>
      </w:r>
      <w:r w:rsidRPr="006D6B85">
        <w:rPr>
          <w:rFonts w:ascii="Times New Roman" w:hAnsi="Times New Roman" w:cs="Times New Roman"/>
          <w:sz w:val="28"/>
          <w:szCs w:val="28"/>
        </w:rPr>
        <w:t>, были:</w:t>
      </w:r>
    </w:p>
    <w:p w:rsidR="002D45CB" w:rsidRDefault="002D45CB" w:rsidP="002D45C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95D">
        <w:rPr>
          <w:rFonts w:ascii="Times New Roman" w:hAnsi="Times New Roman" w:cs="Times New Roman"/>
          <w:sz w:val="28"/>
          <w:szCs w:val="28"/>
        </w:rPr>
        <w:t xml:space="preserve"> Охрана общественного правопорядка</w:t>
      </w:r>
      <w:r w:rsidRPr="006D6B85">
        <w:rPr>
          <w:rFonts w:ascii="Times New Roman" w:hAnsi="Times New Roman" w:cs="Times New Roman"/>
          <w:sz w:val="28"/>
          <w:szCs w:val="28"/>
        </w:rPr>
        <w:t>;</w:t>
      </w:r>
    </w:p>
    <w:p w:rsidR="002E538A" w:rsidRDefault="00C06AEC" w:rsidP="002D45C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</w:t>
      </w:r>
      <w:r w:rsidR="002E538A">
        <w:rPr>
          <w:rFonts w:ascii="Times New Roman" w:hAnsi="Times New Roman" w:cs="Times New Roman"/>
          <w:sz w:val="28"/>
          <w:szCs w:val="28"/>
        </w:rPr>
        <w:t xml:space="preserve"> дорожных знаков;</w:t>
      </w:r>
    </w:p>
    <w:p w:rsidR="002E538A" w:rsidRDefault="002E538A" w:rsidP="002D45C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38A">
        <w:rPr>
          <w:rFonts w:ascii="Times New Roman" w:hAnsi="Times New Roman" w:cs="Times New Roman"/>
          <w:sz w:val="28"/>
          <w:szCs w:val="28"/>
        </w:rPr>
        <w:t>О проверке законности ведения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C61" w:rsidRDefault="00AA2C61" w:rsidP="002D45C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ащиты прав потребителя;</w:t>
      </w:r>
    </w:p>
    <w:p w:rsidR="002D45CB" w:rsidRDefault="00AA2C61" w:rsidP="00AA2C61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пиле деревьев.</w:t>
      </w:r>
    </w:p>
    <w:p w:rsidR="002D45CB" w:rsidRDefault="00C06AEC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ервым полугодием 2018г.</w:t>
      </w:r>
      <w:r w:rsidR="00D5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06AEC">
        <w:rPr>
          <w:rFonts w:ascii="Times New Roman" w:hAnsi="Times New Roman" w:cs="Times New Roman"/>
          <w:b/>
          <w:sz w:val="28"/>
          <w:szCs w:val="28"/>
        </w:rPr>
        <w:t>77,55%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D45CB" w:rsidRPr="00C06AEC">
        <w:rPr>
          <w:rFonts w:ascii="Times New Roman" w:hAnsi="Times New Roman" w:cs="Times New Roman"/>
          <w:sz w:val="28"/>
          <w:szCs w:val="28"/>
        </w:rPr>
        <w:t xml:space="preserve">низилось количество обращений по </w:t>
      </w:r>
      <w:r w:rsidR="002D45CB" w:rsidRPr="00C06AEC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Pr="00C06AEC">
        <w:rPr>
          <w:rFonts w:ascii="Times New Roman" w:hAnsi="Times New Roman" w:cs="Times New Roman"/>
          <w:b/>
          <w:sz w:val="28"/>
          <w:szCs w:val="28"/>
        </w:rPr>
        <w:t>строительства и реконструкции дорог</w:t>
      </w:r>
      <w:r w:rsidR="002D45CB" w:rsidRPr="00C06AEC">
        <w:rPr>
          <w:rFonts w:ascii="Times New Roman" w:hAnsi="Times New Roman" w:cs="Times New Roman"/>
          <w:sz w:val="28"/>
          <w:szCs w:val="28"/>
        </w:rPr>
        <w:t>.</w:t>
      </w:r>
    </w:p>
    <w:p w:rsidR="00B67776" w:rsidRDefault="008D25EB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нижение доли обращений наблюдается в сфере</w:t>
      </w:r>
      <w:r w:rsidR="00B67776">
        <w:rPr>
          <w:rFonts w:ascii="Times New Roman" w:hAnsi="Times New Roman" w:cs="Times New Roman"/>
          <w:sz w:val="28"/>
          <w:szCs w:val="28"/>
        </w:rPr>
        <w:t>:</w:t>
      </w:r>
    </w:p>
    <w:p w:rsidR="00136EF2" w:rsidRPr="00976050" w:rsidRDefault="00136EF2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транспортного обслуживания населения;</w:t>
      </w:r>
    </w:p>
    <w:p w:rsidR="00B67776" w:rsidRPr="00976050" w:rsidRDefault="00B67776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здравоохранения;</w:t>
      </w:r>
    </w:p>
    <w:p w:rsidR="00B67776" w:rsidRPr="00976050" w:rsidRDefault="00B67776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опеки и попечительства;</w:t>
      </w:r>
    </w:p>
    <w:p w:rsidR="00B67776" w:rsidRPr="00976050" w:rsidRDefault="00B67776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</w:t>
      </w:r>
      <w:r w:rsidR="008D25EB" w:rsidRPr="00976050">
        <w:rPr>
          <w:rFonts w:ascii="Times New Roman" w:hAnsi="Times New Roman" w:cs="Times New Roman"/>
          <w:sz w:val="28"/>
          <w:szCs w:val="28"/>
        </w:rPr>
        <w:t>г</w:t>
      </w:r>
      <w:r w:rsidRPr="00976050">
        <w:rPr>
          <w:rFonts w:ascii="Times New Roman" w:hAnsi="Times New Roman" w:cs="Times New Roman"/>
          <w:sz w:val="28"/>
          <w:szCs w:val="28"/>
        </w:rPr>
        <w:t>радостроительства и архитектуры;</w:t>
      </w:r>
      <w:r w:rsidR="008D25EB" w:rsidRPr="00976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76" w:rsidRPr="00976050" w:rsidRDefault="00B67776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</w:t>
      </w:r>
      <w:r w:rsidR="008D25EB" w:rsidRPr="00976050">
        <w:rPr>
          <w:rFonts w:ascii="Times New Roman" w:hAnsi="Times New Roman" w:cs="Times New Roman"/>
          <w:sz w:val="28"/>
          <w:szCs w:val="28"/>
        </w:rPr>
        <w:t>эксплуатации</w:t>
      </w:r>
      <w:r w:rsidR="00C42A40" w:rsidRPr="00976050">
        <w:rPr>
          <w:rFonts w:ascii="Times New Roman" w:hAnsi="Times New Roman" w:cs="Times New Roman"/>
          <w:sz w:val="28"/>
          <w:szCs w:val="28"/>
        </w:rPr>
        <w:t>, строительства</w:t>
      </w:r>
      <w:r w:rsidRPr="00976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76050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976050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136EF2" w:rsidRPr="00976050" w:rsidRDefault="00136EF2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</w:t>
      </w:r>
      <w:r w:rsidR="0016136B"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бытового обслуживания населения;</w:t>
      </w:r>
    </w:p>
    <w:p w:rsidR="008D25EB" w:rsidRPr="00976050" w:rsidRDefault="00B67776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переселения из аварийного, ветхого жилья;</w:t>
      </w:r>
    </w:p>
    <w:p w:rsidR="001A5F04" w:rsidRDefault="00B67776" w:rsidP="009760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050">
        <w:rPr>
          <w:rFonts w:ascii="Times New Roman" w:hAnsi="Times New Roman" w:cs="Times New Roman"/>
          <w:sz w:val="28"/>
          <w:szCs w:val="28"/>
        </w:rPr>
        <w:t>- эксплуатации и р</w:t>
      </w:r>
      <w:r w:rsidR="004721BF" w:rsidRPr="00976050">
        <w:rPr>
          <w:rFonts w:ascii="Times New Roman" w:hAnsi="Times New Roman" w:cs="Times New Roman"/>
          <w:sz w:val="28"/>
          <w:szCs w:val="28"/>
        </w:rPr>
        <w:t>емонта частно</w:t>
      </w:r>
      <w:r w:rsidR="00CF7B39" w:rsidRPr="00976050">
        <w:rPr>
          <w:rFonts w:ascii="Times New Roman" w:hAnsi="Times New Roman" w:cs="Times New Roman"/>
          <w:sz w:val="28"/>
          <w:szCs w:val="28"/>
        </w:rPr>
        <w:t>го жилищного фонда.</w:t>
      </w:r>
    </w:p>
    <w:p w:rsidR="002D45CB" w:rsidRDefault="002D45CB" w:rsidP="002D45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2B">
        <w:rPr>
          <w:rFonts w:ascii="Times New Roman" w:hAnsi="Times New Roman" w:cs="Times New Roman"/>
          <w:sz w:val="28"/>
          <w:szCs w:val="28"/>
        </w:rPr>
        <w:lastRenderedPageBreak/>
        <w:t>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7D">
        <w:rPr>
          <w:rFonts w:ascii="Times New Roman" w:hAnsi="Times New Roman" w:cs="Times New Roman"/>
          <w:b/>
          <w:sz w:val="28"/>
          <w:szCs w:val="28"/>
        </w:rPr>
        <w:t>4</w:t>
      </w:r>
      <w:r w:rsidRPr="00821BA4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 составляют вопросы физической культуры и </w:t>
      </w:r>
      <w:r w:rsidR="009E32B7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A4281A">
        <w:rPr>
          <w:rFonts w:ascii="Times New Roman" w:hAnsi="Times New Roman" w:cs="Times New Roman"/>
          <w:sz w:val="28"/>
          <w:szCs w:val="28"/>
        </w:rPr>
        <w:t>безопасности и о</w:t>
      </w:r>
      <w:r w:rsidR="009E32B7">
        <w:rPr>
          <w:rFonts w:ascii="Times New Roman" w:hAnsi="Times New Roman" w:cs="Times New Roman"/>
          <w:sz w:val="28"/>
          <w:szCs w:val="28"/>
        </w:rPr>
        <w:t>храны правопорядка</w:t>
      </w:r>
      <w:r w:rsidR="00A4281A">
        <w:rPr>
          <w:rFonts w:ascii="Times New Roman" w:hAnsi="Times New Roman" w:cs="Times New Roman"/>
          <w:sz w:val="28"/>
          <w:szCs w:val="28"/>
        </w:rPr>
        <w:t>, промышленности</w:t>
      </w:r>
      <w:r w:rsidR="00976050">
        <w:rPr>
          <w:rFonts w:ascii="Times New Roman" w:hAnsi="Times New Roman" w:cs="Times New Roman"/>
          <w:sz w:val="28"/>
          <w:szCs w:val="28"/>
        </w:rPr>
        <w:t>, культуры и туризма.</w:t>
      </w:r>
    </w:p>
    <w:p w:rsidR="00FF3EF0" w:rsidRDefault="002D45CB" w:rsidP="00910E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 меры приняты были по </w:t>
      </w:r>
      <w:r w:rsidR="0016136B" w:rsidRPr="0016136B">
        <w:rPr>
          <w:rFonts w:ascii="Times New Roman" w:hAnsi="Times New Roman" w:cs="Times New Roman"/>
          <w:b/>
          <w:sz w:val="28"/>
          <w:szCs w:val="28"/>
        </w:rPr>
        <w:t>624</w:t>
      </w:r>
      <w:r w:rsidRPr="00E45C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м, коллегиально, с выездом на место было рассмотрено </w:t>
      </w:r>
      <w:r w:rsidR="0016136B" w:rsidRPr="0016136B">
        <w:rPr>
          <w:rFonts w:ascii="Times New Roman" w:hAnsi="Times New Roman" w:cs="Times New Roman"/>
          <w:b/>
          <w:sz w:val="28"/>
          <w:szCs w:val="28"/>
        </w:rPr>
        <w:t>3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D127F">
        <w:rPr>
          <w:rFonts w:ascii="Times New Roman" w:hAnsi="Times New Roman" w:cs="Times New Roman"/>
          <w:sz w:val="28"/>
          <w:szCs w:val="28"/>
        </w:rPr>
        <w:t>й</w:t>
      </w:r>
      <w:r w:rsidRPr="005B3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инадлежности в соответствии с компетенцией было переадресовано </w:t>
      </w:r>
      <w:r w:rsidR="0016136B" w:rsidRPr="0016136B">
        <w:rPr>
          <w:rFonts w:ascii="Times New Roman" w:hAnsi="Times New Roman" w:cs="Times New Roman"/>
          <w:b/>
          <w:sz w:val="28"/>
          <w:szCs w:val="28"/>
        </w:rPr>
        <w:t>66</w:t>
      </w:r>
      <w:r w:rsidR="0016136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300FB7">
        <w:rPr>
          <w:rFonts w:ascii="Times New Roman" w:hAnsi="Times New Roman" w:cs="Times New Roman"/>
          <w:sz w:val="28"/>
          <w:szCs w:val="28"/>
        </w:rPr>
        <w:t>.</w:t>
      </w:r>
    </w:p>
    <w:p w:rsidR="008C3086" w:rsidRDefault="002D45CB" w:rsidP="00910E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на </w:t>
      </w:r>
      <w:r w:rsidR="0016136B" w:rsidRPr="0016136B">
        <w:rPr>
          <w:rFonts w:ascii="Times New Roman" w:hAnsi="Times New Roman" w:cs="Times New Roman"/>
          <w:b/>
          <w:sz w:val="28"/>
          <w:szCs w:val="28"/>
        </w:rPr>
        <w:t>38</w:t>
      </w:r>
      <w:r w:rsidRPr="007D7E37">
        <w:rPr>
          <w:rFonts w:ascii="Times New Roman" w:hAnsi="Times New Roman" w:cs="Times New Roman"/>
          <w:b/>
          <w:sz w:val="28"/>
          <w:szCs w:val="28"/>
        </w:rPr>
        <w:t>,</w:t>
      </w:r>
      <w:r w:rsidR="0016136B">
        <w:rPr>
          <w:rFonts w:ascii="Times New Roman" w:hAnsi="Times New Roman" w:cs="Times New Roman"/>
          <w:b/>
          <w:sz w:val="28"/>
          <w:szCs w:val="28"/>
        </w:rPr>
        <w:t>46</w:t>
      </w:r>
      <w:r w:rsidRPr="000B777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положительно решенных обращений, поступивших в орган местного самоуправления</w:t>
      </w:r>
      <w:r w:rsidR="007D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7D7E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10E74" w:rsidRPr="00164626" w:rsidRDefault="00910E74" w:rsidP="00910E74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164626">
        <w:rPr>
          <w:rFonts w:ascii="Times New Roman" w:hAnsi="Times New Roman"/>
          <w:sz w:val="28"/>
          <w:szCs w:val="28"/>
        </w:rPr>
        <w:t xml:space="preserve">В целях недопущения </w:t>
      </w:r>
      <w:r>
        <w:rPr>
          <w:rFonts w:ascii="Times New Roman" w:hAnsi="Times New Roman"/>
          <w:sz w:val="28"/>
          <w:szCs w:val="28"/>
        </w:rPr>
        <w:t>нарушения сроков по рассмотрению обращений граждан</w:t>
      </w:r>
      <w:r w:rsidRPr="00164626">
        <w:rPr>
          <w:rFonts w:ascii="Times New Roman" w:hAnsi="Times New Roman"/>
          <w:sz w:val="28"/>
          <w:szCs w:val="28"/>
        </w:rPr>
        <w:t xml:space="preserve">, специалистами </w:t>
      </w:r>
      <w:r>
        <w:rPr>
          <w:rFonts w:ascii="Times New Roman" w:hAnsi="Times New Roman"/>
          <w:sz w:val="28"/>
        </w:rPr>
        <w:t>с</w:t>
      </w:r>
      <w:r w:rsidRPr="00EB02AD">
        <w:rPr>
          <w:rFonts w:ascii="Times New Roman" w:hAnsi="Times New Roman"/>
          <w:sz w:val="28"/>
        </w:rPr>
        <w:t>ектор</w:t>
      </w:r>
      <w:r>
        <w:rPr>
          <w:rFonts w:ascii="Times New Roman" w:hAnsi="Times New Roman"/>
          <w:sz w:val="28"/>
        </w:rPr>
        <w:t>а</w:t>
      </w:r>
      <w:r w:rsidRPr="00EB02AD">
        <w:rPr>
          <w:rFonts w:ascii="Times New Roman" w:hAnsi="Times New Roman"/>
          <w:sz w:val="28"/>
        </w:rPr>
        <w:t xml:space="preserve"> </w:t>
      </w:r>
      <w:r w:rsidRPr="00164626">
        <w:rPr>
          <w:rFonts w:ascii="Times New Roman" w:hAnsi="Times New Roman"/>
          <w:sz w:val="28"/>
          <w:szCs w:val="28"/>
        </w:rPr>
        <w:t>принимаются меры по своевременному исполнению обращений гражда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4626">
        <w:rPr>
          <w:rFonts w:ascii="Times New Roman" w:hAnsi="Times New Roman"/>
          <w:sz w:val="28"/>
          <w:szCs w:val="28"/>
        </w:rPr>
        <w:t xml:space="preserve">Еженедельно </w:t>
      </w:r>
      <w:r>
        <w:rPr>
          <w:rFonts w:ascii="Times New Roman" w:hAnsi="Times New Roman"/>
          <w:sz w:val="28"/>
        </w:rPr>
        <w:t>структурным</w:t>
      </w:r>
      <w:r w:rsidRPr="00EB02AD">
        <w:rPr>
          <w:rFonts w:ascii="Times New Roman" w:hAnsi="Times New Roman"/>
          <w:sz w:val="28"/>
        </w:rPr>
        <w:t xml:space="preserve"> подра</w:t>
      </w:r>
      <w:r>
        <w:rPr>
          <w:rFonts w:ascii="Times New Roman" w:hAnsi="Times New Roman"/>
          <w:sz w:val="28"/>
        </w:rPr>
        <w:t>зделениям администрации города</w:t>
      </w:r>
      <w:r w:rsidRPr="00164626">
        <w:rPr>
          <w:rFonts w:ascii="Times New Roman" w:hAnsi="Times New Roman"/>
          <w:sz w:val="28"/>
          <w:szCs w:val="28"/>
        </w:rPr>
        <w:t xml:space="preserve"> направляются справки-на</w:t>
      </w:r>
      <w:r>
        <w:rPr>
          <w:rFonts w:ascii="Times New Roman" w:hAnsi="Times New Roman"/>
          <w:sz w:val="28"/>
          <w:szCs w:val="28"/>
        </w:rPr>
        <w:t xml:space="preserve">поминания о сроках исполнения </w:t>
      </w:r>
      <w:r w:rsidRPr="00164626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164626">
        <w:rPr>
          <w:rFonts w:ascii="Times New Roman" w:hAnsi="Times New Roman"/>
          <w:sz w:val="28"/>
          <w:szCs w:val="28"/>
        </w:rPr>
        <w:t>.</w:t>
      </w:r>
    </w:p>
    <w:p w:rsidR="002D45CB" w:rsidRPr="00CF766E" w:rsidRDefault="00910E74" w:rsidP="00CF766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нарушений сроков по рассмотрению обращений граждан не выявлено.</w:t>
      </w:r>
    </w:p>
    <w:p w:rsidR="00910E74" w:rsidRPr="00442A2A" w:rsidRDefault="008D57CC" w:rsidP="00442A2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2A">
        <w:rPr>
          <w:rFonts w:ascii="Times New Roman" w:hAnsi="Times New Roman" w:cs="Times New Roman"/>
          <w:b/>
          <w:sz w:val="28"/>
          <w:szCs w:val="28"/>
        </w:rPr>
        <w:t>Прием гражд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459" w:type="dxa"/>
        <w:tblLook w:val="04A0"/>
      </w:tblPr>
      <w:tblGrid>
        <w:gridCol w:w="2480"/>
        <w:gridCol w:w="1883"/>
        <w:gridCol w:w="1891"/>
        <w:gridCol w:w="1884"/>
        <w:gridCol w:w="1892"/>
      </w:tblGrid>
      <w:tr w:rsidR="008D57CC" w:rsidRPr="006D6B85" w:rsidTr="002473C5">
        <w:tc>
          <w:tcPr>
            <w:tcW w:w="2480" w:type="dxa"/>
          </w:tcPr>
          <w:p w:rsidR="008D57CC" w:rsidRPr="006D6B85" w:rsidRDefault="008D57CC" w:rsidP="00820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gridSpan w:val="2"/>
          </w:tcPr>
          <w:p w:rsidR="008D57CC" w:rsidRPr="00C67D8B" w:rsidRDefault="006A5C6E" w:rsidP="00C0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04FF3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7CC" w:rsidRPr="00C67D8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57CC" w:rsidRPr="00C67D8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776" w:type="dxa"/>
            <w:gridSpan w:val="2"/>
          </w:tcPr>
          <w:p w:rsidR="008D57CC" w:rsidRPr="00C67D8B" w:rsidRDefault="006A5C6E" w:rsidP="00C0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C04FF3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7CC" w:rsidRPr="00C67D8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D57CC" w:rsidRPr="00C67D8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D57CC" w:rsidRPr="006D6B85" w:rsidTr="002473C5">
        <w:tc>
          <w:tcPr>
            <w:tcW w:w="2480" w:type="dxa"/>
          </w:tcPr>
          <w:p w:rsidR="008D57CC" w:rsidRPr="006D6B85" w:rsidRDefault="008D57CC" w:rsidP="00820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8D57CC" w:rsidRPr="006D6B85" w:rsidRDefault="008D57CC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Кол-во приемов</w:t>
            </w:r>
          </w:p>
        </w:tc>
        <w:tc>
          <w:tcPr>
            <w:tcW w:w="1891" w:type="dxa"/>
          </w:tcPr>
          <w:p w:rsidR="008D57CC" w:rsidRPr="006D6B85" w:rsidRDefault="008D57CC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Кол-во принятых граждан</w:t>
            </w:r>
          </w:p>
        </w:tc>
        <w:tc>
          <w:tcPr>
            <w:tcW w:w="1884" w:type="dxa"/>
          </w:tcPr>
          <w:p w:rsidR="008D57CC" w:rsidRPr="006D6B85" w:rsidRDefault="008D57CC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Кол-во приемов</w:t>
            </w:r>
          </w:p>
        </w:tc>
        <w:tc>
          <w:tcPr>
            <w:tcW w:w="1892" w:type="dxa"/>
          </w:tcPr>
          <w:p w:rsidR="008D57CC" w:rsidRPr="006D6B85" w:rsidRDefault="008D57CC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Кол-во принятых граждан</w:t>
            </w:r>
          </w:p>
        </w:tc>
      </w:tr>
      <w:tr w:rsidR="008D57CC" w:rsidRPr="006D6B85" w:rsidTr="002473C5">
        <w:tc>
          <w:tcPr>
            <w:tcW w:w="2480" w:type="dxa"/>
          </w:tcPr>
          <w:p w:rsidR="008D57CC" w:rsidRPr="006D6B85" w:rsidRDefault="008D57CC" w:rsidP="0082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B85">
              <w:rPr>
                <w:rFonts w:ascii="Times New Roman" w:hAnsi="Times New Roman" w:cs="Times New Roman"/>
                <w:sz w:val="28"/>
                <w:szCs w:val="28"/>
              </w:rPr>
              <w:t>Главой города Пятигорска</w:t>
            </w:r>
          </w:p>
        </w:tc>
        <w:tc>
          <w:tcPr>
            <w:tcW w:w="1883" w:type="dxa"/>
          </w:tcPr>
          <w:p w:rsidR="008D57CC" w:rsidRPr="006D6B85" w:rsidRDefault="00D56908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8D57CC" w:rsidRPr="006D6B85" w:rsidRDefault="00C04FF3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4" w:type="dxa"/>
          </w:tcPr>
          <w:p w:rsidR="008D57CC" w:rsidRPr="006D6B85" w:rsidRDefault="007D46BB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8D57CC" w:rsidRPr="006D6B85" w:rsidRDefault="007D46BB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D57CC" w:rsidRPr="006D6B85" w:rsidTr="002473C5">
        <w:tc>
          <w:tcPr>
            <w:tcW w:w="2480" w:type="dxa"/>
          </w:tcPr>
          <w:p w:rsidR="008D57CC" w:rsidRPr="006D6B85" w:rsidRDefault="002473C5" w:rsidP="0082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ми г</w:t>
            </w:r>
            <w:r w:rsidR="008D57CC" w:rsidRPr="006D6B85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57CC" w:rsidRPr="006D6B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883" w:type="dxa"/>
          </w:tcPr>
          <w:p w:rsidR="008D57CC" w:rsidRPr="006D6B85" w:rsidRDefault="004D6491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1" w:type="dxa"/>
          </w:tcPr>
          <w:p w:rsidR="008D57CC" w:rsidRPr="006D6B85" w:rsidRDefault="00D56908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4" w:type="dxa"/>
          </w:tcPr>
          <w:p w:rsidR="008D57CC" w:rsidRPr="006D6B85" w:rsidRDefault="007D46BB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2" w:type="dxa"/>
          </w:tcPr>
          <w:p w:rsidR="008D57CC" w:rsidRPr="006D6B85" w:rsidRDefault="007D46BB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D57CC" w:rsidRPr="006D6B85" w:rsidTr="002473C5">
        <w:tc>
          <w:tcPr>
            <w:tcW w:w="2480" w:type="dxa"/>
          </w:tcPr>
          <w:p w:rsidR="008D57CC" w:rsidRPr="006D6B85" w:rsidRDefault="008D57CC" w:rsidP="00820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3" w:type="dxa"/>
          </w:tcPr>
          <w:p w:rsidR="008D57CC" w:rsidRDefault="004D6491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1" w:type="dxa"/>
          </w:tcPr>
          <w:p w:rsidR="008D57CC" w:rsidRDefault="004D6491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84" w:type="dxa"/>
          </w:tcPr>
          <w:p w:rsidR="008D57CC" w:rsidRDefault="007E3D75" w:rsidP="007E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2</w:t>
            </w:r>
          </w:p>
        </w:tc>
        <w:tc>
          <w:tcPr>
            <w:tcW w:w="1892" w:type="dxa"/>
          </w:tcPr>
          <w:p w:rsidR="008D57CC" w:rsidRDefault="007E3D75" w:rsidP="0082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8D57CC" w:rsidRDefault="008D57CC" w:rsidP="008417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73C5" w:rsidRDefault="002473C5" w:rsidP="002473C5">
      <w:pPr>
        <w:spacing w:after="0" w:line="240" w:lineRule="auto"/>
        <w:ind w:left="-567"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 соответствии с графиком личных приемов граждан </w:t>
      </w:r>
      <w:r w:rsidR="00751E93">
        <w:rPr>
          <w:rFonts w:ascii="Times New Roman" w:hAnsi="Times New Roman"/>
          <w:spacing w:val="-3"/>
          <w:sz w:val="28"/>
          <w:szCs w:val="28"/>
        </w:rPr>
        <w:t>шестью</w:t>
      </w:r>
      <w:r w:rsidR="00CF766E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руководителями органов исполнительной власти Ставропольского края, в администрации города Пятигорска </w:t>
      </w:r>
      <w:r w:rsidR="00F25CAB">
        <w:rPr>
          <w:rFonts w:ascii="Times New Roman" w:hAnsi="Times New Roman"/>
          <w:spacing w:val="-3"/>
          <w:sz w:val="28"/>
          <w:szCs w:val="28"/>
        </w:rPr>
        <w:t xml:space="preserve"> в 201</w:t>
      </w:r>
      <w:r w:rsidR="00D41260">
        <w:rPr>
          <w:rFonts w:ascii="Times New Roman" w:hAnsi="Times New Roman"/>
          <w:spacing w:val="-3"/>
          <w:sz w:val="28"/>
          <w:szCs w:val="28"/>
        </w:rPr>
        <w:t>9</w:t>
      </w:r>
      <w:r w:rsidR="00F25CAB">
        <w:rPr>
          <w:rFonts w:ascii="Times New Roman" w:hAnsi="Times New Roman"/>
          <w:spacing w:val="-3"/>
          <w:sz w:val="28"/>
          <w:szCs w:val="28"/>
        </w:rPr>
        <w:t xml:space="preserve"> году </w:t>
      </w:r>
      <w:r>
        <w:rPr>
          <w:rFonts w:ascii="Times New Roman" w:hAnsi="Times New Roman"/>
          <w:spacing w:val="-3"/>
          <w:sz w:val="28"/>
          <w:szCs w:val="28"/>
        </w:rPr>
        <w:t xml:space="preserve">было проведено </w:t>
      </w:r>
      <w:r w:rsidR="00751E93">
        <w:rPr>
          <w:rFonts w:ascii="Times New Roman" w:hAnsi="Times New Roman"/>
          <w:b/>
          <w:spacing w:val="-3"/>
          <w:sz w:val="28"/>
          <w:szCs w:val="28"/>
        </w:rPr>
        <w:t>8</w:t>
      </w:r>
      <w:r>
        <w:rPr>
          <w:rFonts w:ascii="Times New Roman" w:hAnsi="Times New Roman"/>
          <w:spacing w:val="-3"/>
          <w:sz w:val="28"/>
          <w:szCs w:val="28"/>
        </w:rPr>
        <w:t xml:space="preserve"> выездных прием</w:t>
      </w:r>
      <w:r w:rsidR="00CF766E">
        <w:rPr>
          <w:rFonts w:ascii="Times New Roman" w:hAnsi="Times New Roman"/>
          <w:spacing w:val="-3"/>
          <w:sz w:val="28"/>
          <w:szCs w:val="28"/>
        </w:rPr>
        <w:t>а</w:t>
      </w:r>
      <w:r w:rsidR="00F07929">
        <w:rPr>
          <w:rFonts w:ascii="Times New Roman" w:hAnsi="Times New Roman"/>
          <w:spacing w:val="-3"/>
          <w:sz w:val="28"/>
          <w:szCs w:val="28"/>
        </w:rPr>
        <w:t xml:space="preserve"> граждан, в рамках которых был</w:t>
      </w:r>
      <w:r>
        <w:rPr>
          <w:rFonts w:ascii="Times New Roman" w:hAnsi="Times New Roman"/>
          <w:spacing w:val="-3"/>
          <w:sz w:val="28"/>
          <w:szCs w:val="28"/>
        </w:rPr>
        <w:t xml:space="preserve"> принят </w:t>
      </w:r>
      <w:r w:rsidR="00F07929">
        <w:rPr>
          <w:rFonts w:ascii="Times New Roman" w:hAnsi="Times New Roman"/>
          <w:b/>
          <w:spacing w:val="-3"/>
          <w:sz w:val="28"/>
          <w:szCs w:val="28"/>
        </w:rPr>
        <w:t>21</w:t>
      </w:r>
      <w:r w:rsidRPr="00331B3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граждан</w:t>
      </w:r>
      <w:r w:rsidR="00F07929">
        <w:rPr>
          <w:rFonts w:ascii="Times New Roman" w:hAnsi="Times New Roman"/>
          <w:spacing w:val="-3"/>
          <w:sz w:val="28"/>
          <w:szCs w:val="28"/>
        </w:rPr>
        <w:t>ин</w:t>
      </w:r>
      <w:r>
        <w:rPr>
          <w:rFonts w:ascii="Times New Roman" w:hAnsi="Times New Roman"/>
          <w:spacing w:val="-3"/>
          <w:sz w:val="28"/>
          <w:szCs w:val="28"/>
        </w:rPr>
        <w:t>:</w:t>
      </w:r>
    </w:p>
    <w:p w:rsidR="002473C5" w:rsidRDefault="002473C5" w:rsidP="002473C5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tbl>
      <w:tblPr>
        <w:tblW w:w="98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1559"/>
        <w:gridCol w:w="6095"/>
        <w:gridCol w:w="1427"/>
      </w:tblGrid>
      <w:tr w:rsidR="002473C5" w:rsidRPr="00B67092" w:rsidTr="00080CFC">
        <w:tc>
          <w:tcPr>
            <w:tcW w:w="818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709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70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6095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Ф.И.О. и должность, ведущего прием граждан </w:t>
            </w:r>
          </w:p>
        </w:tc>
        <w:tc>
          <w:tcPr>
            <w:tcW w:w="1427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принятых</w:t>
            </w:r>
            <w:proofErr w:type="gramEnd"/>
          </w:p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</w:tr>
      <w:tr w:rsidR="002473C5" w:rsidRPr="00B67092" w:rsidTr="00080CFC">
        <w:tc>
          <w:tcPr>
            <w:tcW w:w="818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73C5" w:rsidRPr="00B67092" w:rsidRDefault="00D4126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25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января</w:t>
            </w:r>
          </w:p>
        </w:tc>
        <w:tc>
          <w:tcPr>
            <w:tcW w:w="6095" w:type="dxa"/>
          </w:tcPr>
          <w:p w:rsidR="002473C5" w:rsidRPr="00B67092" w:rsidRDefault="00D41260" w:rsidP="00D41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Е.И. Долгов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Председатель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комитет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делам архивов</w:t>
            </w:r>
          </w:p>
        </w:tc>
        <w:tc>
          <w:tcPr>
            <w:tcW w:w="1427" w:type="dxa"/>
          </w:tcPr>
          <w:p w:rsidR="002473C5" w:rsidRPr="00B67092" w:rsidRDefault="00D41260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473C5" w:rsidRPr="00B67092" w:rsidTr="00080CFC">
        <w:tc>
          <w:tcPr>
            <w:tcW w:w="818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473C5" w:rsidRDefault="00507A21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января </w:t>
            </w:r>
          </w:p>
          <w:p w:rsidR="00CF766E" w:rsidRDefault="00CF766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  <w:p w:rsidR="001A6E3E" w:rsidRPr="00B67092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6095" w:type="dxa"/>
          </w:tcPr>
          <w:p w:rsidR="00507A21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А. </w:t>
            </w:r>
            <w:proofErr w:type="spellStart"/>
            <w:r w:rsidRPr="00B67092">
              <w:rPr>
                <w:rFonts w:ascii="Times New Roman" w:hAnsi="Times New Roman"/>
                <w:sz w:val="28"/>
                <w:szCs w:val="28"/>
              </w:rPr>
              <w:t>Шишманиди</w:t>
            </w:r>
            <w:proofErr w:type="spellEnd"/>
            <w:r w:rsidRPr="00B67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7092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B67092">
              <w:rPr>
                <w:rFonts w:ascii="Times New Roman" w:hAnsi="Times New Roman"/>
                <w:sz w:val="28"/>
                <w:szCs w:val="28"/>
              </w:rPr>
              <w:t>редставитель</w:t>
            </w:r>
          </w:p>
          <w:p w:rsidR="002473C5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t xml:space="preserve">Губернатор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 в муниципальном образовании Ставропольского края</w:t>
            </w:r>
          </w:p>
        </w:tc>
        <w:tc>
          <w:tcPr>
            <w:tcW w:w="1427" w:type="dxa"/>
          </w:tcPr>
          <w:p w:rsidR="002473C5" w:rsidRPr="00B67092" w:rsidRDefault="00751E93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73C5" w:rsidRPr="00B67092" w:rsidTr="00080CFC">
        <w:tc>
          <w:tcPr>
            <w:tcW w:w="818" w:type="dxa"/>
          </w:tcPr>
          <w:p w:rsidR="002473C5" w:rsidRPr="00B67092" w:rsidRDefault="002473C5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09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2473C5" w:rsidRPr="00B67092" w:rsidRDefault="00507A21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</w:tc>
        <w:tc>
          <w:tcPr>
            <w:tcW w:w="6095" w:type="dxa"/>
          </w:tcPr>
          <w:p w:rsidR="002473C5" w:rsidRPr="00B67092" w:rsidRDefault="00507A21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Макаркин</w:t>
            </w:r>
            <w:proofErr w:type="spellEnd"/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–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заместитель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министра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нергетики, промышленности и связи </w:t>
            </w:r>
            <w:r w:rsidR="002473C5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2473C5" w:rsidRPr="00B67092" w:rsidRDefault="00507A21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6E3E" w:rsidRPr="00B67092" w:rsidTr="00080CFC">
        <w:tc>
          <w:tcPr>
            <w:tcW w:w="818" w:type="dxa"/>
          </w:tcPr>
          <w:p w:rsidR="001A6E3E" w:rsidRPr="00B67092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A6E3E" w:rsidRDefault="001A6E3E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6095" w:type="dxa"/>
          </w:tcPr>
          <w:p w:rsidR="001A6E3E" w:rsidRDefault="001A6E3E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Р.А. Марченко – министр Жилищно-коммунального</w:t>
            </w:r>
            <w:r w:rsidR="00823FB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хозяйства </w:t>
            </w:r>
            <w:r w:rsidR="00823FBE"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</w:p>
        </w:tc>
        <w:tc>
          <w:tcPr>
            <w:tcW w:w="1427" w:type="dxa"/>
          </w:tcPr>
          <w:p w:rsidR="001A6E3E" w:rsidRDefault="00823FBE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1D30" w:rsidRPr="00B67092" w:rsidTr="00080CFC">
        <w:tc>
          <w:tcPr>
            <w:tcW w:w="818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6095" w:type="dxa"/>
          </w:tcPr>
          <w:p w:rsidR="00EA1D30" w:rsidRDefault="00EA1D30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Абалешев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– председатель комитета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государственным закупкам</w:t>
            </w:r>
          </w:p>
        </w:tc>
        <w:tc>
          <w:tcPr>
            <w:tcW w:w="1427" w:type="dxa"/>
          </w:tcPr>
          <w:p w:rsidR="00EA1D30" w:rsidRDefault="00EA1D30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1D30" w:rsidRPr="00B67092" w:rsidTr="00080CFC">
        <w:tc>
          <w:tcPr>
            <w:tcW w:w="818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A1D30" w:rsidRDefault="00EA1D30" w:rsidP="00247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ня</w:t>
            </w:r>
          </w:p>
        </w:tc>
        <w:tc>
          <w:tcPr>
            <w:tcW w:w="6095" w:type="dxa"/>
          </w:tcPr>
          <w:p w:rsidR="00EA1D30" w:rsidRDefault="00FB7DDD" w:rsidP="00507A21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.А. Савченко – начальник Управления </w:t>
            </w:r>
            <w:r w:rsidRPr="00B67092">
              <w:rPr>
                <w:rFonts w:ascii="Times New Roman" w:hAnsi="Times New Roman"/>
                <w:spacing w:val="-3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по строительному и жилищному надзору</w:t>
            </w:r>
          </w:p>
        </w:tc>
        <w:tc>
          <w:tcPr>
            <w:tcW w:w="1427" w:type="dxa"/>
          </w:tcPr>
          <w:p w:rsidR="00EA1D30" w:rsidRDefault="00FB7DDD" w:rsidP="002473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473C5" w:rsidRDefault="002473C5" w:rsidP="00910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EE4" w:rsidRPr="00910E74" w:rsidRDefault="00790BCA" w:rsidP="00020749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135103">
        <w:rPr>
          <w:rFonts w:ascii="Times New Roman" w:hAnsi="Times New Roman"/>
          <w:sz w:val="28"/>
          <w:szCs w:val="28"/>
        </w:rPr>
        <w:t xml:space="preserve">времени и месте </w:t>
      </w:r>
      <w:r>
        <w:rPr>
          <w:rFonts w:ascii="Times New Roman" w:hAnsi="Times New Roman"/>
          <w:sz w:val="28"/>
          <w:szCs w:val="28"/>
        </w:rPr>
        <w:t xml:space="preserve">приема граждан </w:t>
      </w:r>
      <w:r>
        <w:rPr>
          <w:rFonts w:ascii="Times New Roman" w:hAnsi="Times New Roman"/>
          <w:spacing w:val="-3"/>
          <w:sz w:val="28"/>
          <w:szCs w:val="28"/>
        </w:rPr>
        <w:t>руководителями органов исполнительной власти Ставропольского края была опубликована на официальном сайте города Пятигорска.</w:t>
      </w:r>
    </w:p>
    <w:p w:rsidR="00614659" w:rsidRDefault="00910E74" w:rsidP="00501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квартале </w:t>
      </w:r>
      <w:r w:rsidR="00614659">
        <w:rPr>
          <w:rFonts w:ascii="Times New Roman" w:hAnsi="Times New Roman" w:cs="Times New Roman"/>
          <w:sz w:val="28"/>
          <w:szCs w:val="28"/>
        </w:rPr>
        <w:t>2019года</w:t>
      </w:r>
      <w:r w:rsidR="00614659" w:rsidRPr="002535C1">
        <w:rPr>
          <w:rFonts w:ascii="Times New Roman" w:hAnsi="Times New Roman" w:cs="Times New Roman"/>
          <w:sz w:val="28"/>
          <w:szCs w:val="28"/>
        </w:rPr>
        <w:t xml:space="preserve"> </w:t>
      </w:r>
      <w:r w:rsidR="00614659" w:rsidRPr="008B0774">
        <w:rPr>
          <w:rFonts w:ascii="Times New Roman" w:hAnsi="Times New Roman" w:cs="Times New Roman"/>
          <w:sz w:val="28"/>
          <w:szCs w:val="28"/>
        </w:rPr>
        <w:t xml:space="preserve">в администрацию города  Пятигорска по программе «Инцидент-менеджмент» поступило </w:t>
      </w:r>
      <w:r w:rsidR="001E3676" w:rsidRPr="0091155C">
        <w:rPr>
          <w:rFonts w:ascii="Times New Roman" w:hAnsi="Times New Roman" w:cs="Times New Roman"/>
          <w:b/>
          <w:sz w:val="28"/>
          <w:szCs w:val="28"/>
        </w:rPr>
        <w:t>1156</w:t>
      </w:r>
      <w:r w:rsidR="00614659">
        <w:rPr>
          <w:rFonts w:ascii="Times New Roman" w:hAnsi="Times New Roman" w:cs="Times New Roman"/>
          <w:sz w:val="28"/>
          <w:szCs w:val="28"/>
        </w:rPr>
        <w:t xml:space="preserve"> сообщений по следующим вопросам: </w:t>
      </w:r>
    </w:p>
    <w:p w:rsidR="009A3DED" w:rsidRDefault="00367994" w:rsidP="009A3DED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F1BA9">
        <w:rPr>
          <w:rFonts w:ascii="Times New Roman" w:hAnsi="Times New Roman" w:cs="Times New Roman"/>
          <w:b/>
          <w:sz w:val="28"/>
          <w:szCs w:val="28"/>
        </w:rPr>
        <w:t>Вывоз мусора и обращение с твердыми коммунальными отход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-320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ED">
        <w:rPr>
          <w:rFonts w:ascii="Times New Roman" w:hAnsi="Times New Roman" w:cs="Times New Roman"/>
          <w:sz w:val="28"/>
          <w:szCs w:val="28"/>
        </w:rPr>
        <w:t xml:space="preserve">- </w:t>
      </w:r>
      <w:r w:rsidRPr="00910E74">
        <w:rPr>
          <w:rFonts w:ascii="Times New Roman" w:hAnsi="Times New Roman" w:cs="Times New Roman"/>
          <w:b/>
          <w:sz w:val="28"/>
          <w:szCs w:val="28"/>
        </w:rPr>
        <w:t xml:space="preserve">Дорожно-мостовое хозяйство – </w:t>
      </w:r>
      <w:r>
        <w:rPr>
          <w:rFonts w:ascii="Times New Roman" w:hAnsi="Times New Roman" w:cs="Times New Roman"/>
          <w:b/>
          <w:sz w:val="28"/>
          <w:szCs w:val="28"/>
        </w:rPr>
        <w:t>186</w:t>
      </w:r>
    </w:p>
    <w:p w:rsidR="008F1BA9" w:rsidRPr="00910E74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E74">
        <w:rPr>
          <w:rFonts w:ascii="Times New Roman" w:hAnsi="Times New Roman" w:cs="Times New Roman"/>
          <w:b/>
          <w:sz w:val="28"/>
          <w:szCs w:val="28"/>
        </w:rPr>
        <w:t xml:space="preserve">- Благоустройство территорий -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910E74">
        <w:rPr>
          <w:rFonts w:ascii="Times New Roman" w:hAnsi="Times New Roman" w:cs="Times New Roman"/>
          <w:b/>
          <w:sz w:val="28"/>
          <w:szCs w:val="28"/>
        </w:rPr>
        <w:t>3</w:t>
      </w:r>
    </w:p>
    <w:p w:rsidR="00614659" w:rsidRPr="009A3DED" w:rsidRDefault="00367994" w:rsidP="009A3D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4659" w:rsidRDefault="00910E74" w:rsidP="00910E74">
      <w:pPr>
        <w:tabs>
          <w:tab w:val="left" w:pos="33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A3DED">
        <w:rPr>
          <w:rFonts w:ascii="Times New Roman" w:hAnsi="Times New Roman" w:cs="Times New Roman"/>
          <w:sz w:val="28"/>
          <w:szCs w:val="28"/>
        </w:rPr>
        <w:t xml:space="preserve">борка территорий- </w:t>
      </w:r>
      <w:r w:rsidR="009F1552">
        <w:rPr>
          <w:rFonts w:ascii="Times New Roman" w:hAnsi="Times New Roman" w:cs="Times New Roman"/>
          <w:sz w:val="28"/>
          <w:szCs w:val="28"/>
        </w:rPr>
        <w:t>60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ливневых канализаций- 40</w:t>
      </w:r>
    </w:p>
    <w:p w:rsidR="008F1BA9" w:rsidRDefault="008F1BA9" w:rsidP="008F1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ил (вырубка) деревьев-36</w:t>
      </w:r>
    </w:p>
    <w:p w:rsidR="008F1BA9" w:rsidRDefault="008F1BA9" w:rsidP="008F1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шахматного павильона – 30</w:t>
      </w:r>
    </w:p>
    <w:p w:rsidR="008F1BA9" w:rsidRPr="009A3DED" w:rsidRDefault="008F1BA9" w:rsidP="008F1B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папка «Цветник»- 28 </w:t>
      </w:r>
    </w:p>
    <w:p w:rsidR="00614659" w:rsidRDefault="009A3DED" w:rsidP="009A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анкционированные</w:t>
      </w:r>
      <w:r w:rsidR="00614659">
        <w:rPr>
          <w:rFonts w:ascii="Times New Roman" w:hAnsi="Times New Roman" w:cs="Times New Roman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1552">
        <w:rPr>
          <w:rFonts w:ascii="Times New Roman" w:hAnsi="Times New Roman" w:cs="Times New Roman"/>
          <w:sz w:val="28"/>
          <w:szCs w:val="28"/>
        </w:rPr>
        <w:t xml:space="preserve"> мусора  - 27</w:t>
      </w:r>
    </w:p>
    <w:p w:rsidR="00ED18BF" w:rsidRDefault="00ED18BF" w:rsidP="009A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зона-26</w:t>
      </w:r>
    </w:p>
    <w:p w:rsidR="00ED18BF" w:rsidRDefault="00ED18BF" w:rsidP="009A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ои в водоснабжении – 20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DED">
        <w:rPr>
          <w:rFonts w:ascii="Times New Roman" w:hAnsi="Times New Roman" w:cs="Times New Roman"/>
          <w:sz w:val="28"/>
          <w:szCs w:val="28"/>
        </w:rPr>
        <w:t xml:space="preserve">Отлов бездомных собак -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транспорт-17</w:t>
      </w:r>
    </w:p>
    <w:p w:rsidR="008F1BA9" w:rsidRDefault="008F1BA9" w:rsidP="009A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кладбищ- 15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елен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х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-13</w:t>
      </w:r>
    </w:p>
    <w:p w:rsidR="009A3DED" w:rsidRDefault="009A3DED" w:rsidP="0091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659">
        <w:rPr>
          <w:rFonts w:ascii="Times New Roman" w:hAnsi="Times New Roman" w:cs="Times New Roman"/>
          <w:sz w:val="28"/>
          <w:szCs w:val="28"/>
        </w:rPr>
        <w:t xml:space="preserve">Уличное освещение- </w:t>
      </w:r>
      <w:r w:rsidR="009F1552">
        <w:rPr>
          <w:rFonts w:ascii="Times New Roman" w:hAnsi="Times New Roman" w:cs="Times New Roman"/>
          <w:sz w:val="28"/>
          <w:szCs w:val="28"/>
        </w:rPr>
        <w:t>10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травы-10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арковок- 9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т</w:t>
      </w:r>
      <w:r w:rsidRPr="009A3DED">
        <w:rPr>
          <w:rFonts w:ascii="Times New Roman" w:hAnsi="Times New Roman" w:cs="Times New Roman"/>
          <w:sz w:val="28"/>
          <w:szCs w:val="28"/>
        </w:rPr>
        <w:t>орго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3D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ка территории прилег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 ж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кзалу- 7</w:t>
      </w:r>
    </w:p>
    <w:p w:rsidR="009A3DED" w:rsidRDefault="009A3DED" w:rsidP="009A3DE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D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A3DED">
        <w:rPr>
          <w:rFonts w:ascii="Times New Roman" w:hAnsi="Times New Roman" w:cs="Times New Roman"/>
          <w:sz w:val="28"/>
          <w:szCs w:val="28"/>
        </w:rPr>
        <w:t xml:space="preserve"> и досуг молодежи-6</w:t>
      </w:r>
    </w:p>
    <w:p w:rsidR="00910E74" w:rsidRDefault="00910E74" w:rsidP="00910E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9F2">
        <w:rPr>
          <w:rFonts w:ascii="Times New Roman" w:hAnsi="Times New Roman" w:cs="Times New Roman"/>
          <w:sz w:val="28"/>
          <w:szCs w:val="28"/>
        </w:rPr>
        <w:t xml:space="preserve">О неблагоустроенных </w:t>
      </w:r>
      <w:r>
        <w:rPr>
          <w:rFonts w:ascii="Times New Roman" w:hAnsi="Times New Roman" w:cs="Times New Roman"/>
          <w:sz w:val="28"/>
          <w:szCs w:val="28"/>
        </w:rPr>
        <w:t xml:space="preserve">куп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ово-Пятиго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</w:t>
      </w:r>
      <w:r w:rsidRPr="000959F2">
        <w:rPr>
          <w:rFonts w:ascii="Times New Roman" w:hAnsi="Times New Roman" w:cs="Times New Roman"/>
          <w:sz w:val="28"/>
          <w:szCs w:val="28"/>
        </w:rPr>
        <w:t>р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F2">
        <w:rPr>
          <w:rFonts w:ascii="Times New Roman" w:hAnsi="Times New Roman" w:cs="Times New Roman"/>
          <w:sz w:val="28"/>
          <w:szCs w:val="28"/>
        </w:rPr>
        <w:t>6</w:t>
      </w:r>
    </w:p>
    <w:p w:rsidR="00ED18BF" w:rsidRDefault="00ED18BF" w:rsidP="00614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-3</w:t>
      </w:r>
    </w:p>
    <w:p w:rsidR="003225D9" w:rsidRDefault="003225D9" w:rsidP="00614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</w:t>
      </w:r>
      <w:r w:rsidR="00442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A2A">
        <w:rPr>
          <w:rFonts w:ascii="Times New Roman" w:hAnsi="Times New Roman" w:cs="Times New Roman"/>
          <w:sz w:val="28"/>
          <w:szCs w:val="28"/>
        </w:rPr>
        <w:t>зем.уч</w:t>
      </w:r>
      <w:proofErr w:type="spellEnd"/>
      <w:r w:rsidR="00442A2A">
        <w:rPr>
          <w:rFonts w:ascii="Times New Roman" w:hAnsi="Times New Roman" w:cs="Times New Roman"/>
          <w:sz w:val="28"/>
          <w:szCs w:val="28"/>
        </w:rPr>
        <w:t>. многодетным семьям- 3</w:t>
      </w:r>
    </w:p>
    <w:p w:rsidR="008F1BA9" w:rsidRDefault="008F1BA9" w:rsidP="008F1BA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ЖКУ-2</w:t>
      </w:r>
    </w:p>
    <w:p w:rsidR="00614659" w:rsidRDefault="009A3DED" w:rsidP="00501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-</w:t>
      </w:r>
      <w:r w:rsidR="006B0D1E">
        <w:rPr>
          <w:rFonts w:ascii="Times New Roman" w:hAnsi="Times New Roman" w:cs="Times New Roman"/>
          <w:sz w:val="28"/>
          <w:szCs w:val="28"/>
        </w:rPr>
        <w:t>69</w:t>
      </w:r>
    </w:p>
    <w:sectPr w:rsidR="00614659" w:rsidSect="0048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47F"/>
    <w:rsid w:val="000200E1"/>
    <w:rsid w:val="00020749"/>
    <w:rsid w:val="000349C6"/>
    <w:rsid w:val="000426B0"/>
    <w:rsid w:val="00050D61"/>
    <w:rsid w:val="0006160F"/>
    <w:rsid w:val="000665D9"/>
    <w:rsid w:val="00080CFC"/>
    <w:rsid w:val="00082E2A"/>
    <w:rsid w:val="000844CD"/>
    <w:rsid w:val="00087588"/>
    <w:rsid w:val="0009061D"/>
    <w:rsid w:val="000959F2"/>
    <w:rsid w:val="00096EDA"/>
    <w:rsid w:val="000A7682"/>
    <w:rsid w:val="000B43D8"/>
    <w:rsid w:val="000B777E"/>
    <w:rsid w:val="000C0D83"/>
    <w:rsid w:val="000C55ED"/>
    <w:rsid w:val="000D630C"/>
    <w:rsid w:val="000D7802"/>
    <w:rsid w:val="000F0734"/>
    <w:rsid w:val="00106DBD"/>
    <w:rsid w:val="00122E8B"/>
    <w:rsid w:val="00127DE4"/>
    <w:rsid w:val="00135103"/>
    <w:rsid w:val="00136EF2"/>
    <w:rsid w:val="00143ED2"/>
    <w:rsid w:val="00154CC8"/>
    <w:rsid w:val="0016136B"/>
    <w:rsid w:val="00162D30"/>
    <w:rsid w:val="00173177"/>
    <w:rsid w:val="00185577"/>
    <w:rsid w:val="0018707F"/>
    <w:rsid w:val="001947C6"/>
    <w:rsid w:val="001A4AC9"/>
    <w:rsid w:val="001A4D09"/>
    <w:rsid w:val="001A5F04"/>
    <w:rsid w:val="001A6E3E"/>
    <w:rsid w:val="001A75BD"/>
    <w:rsid w:val="001E3676"/>
    <w:rsid w:val="001F1BDE"/>
    <w:rsid w:val="001F28D7"/>
    <w:rsid w:val="001F6B32"/>
    <w:rsid w:val="00200AD0"/>
    <w:rsid w:val="0021448B"/>
    <w:rsid w:val="00223469"/>
    <w:rsid w:val="002238BA"/>
    <w:rsid w:val="002308D3"/>
    <w:rsid w:val="0023094E"/>
    <w:rsid w:val="0023106E"/>
    <w:rsid w:val="0023135A"/>
    <w:rsid w:val="00232C5E"/>
    <w:rsid w:val="00233A14"/>
    <w:rsid w:val="002350D6"/>
    <w:rsid w:val="00243B42"/>
    <w:rsid w:val="002473C5"/>
    <w:rsid w:val="002535C1"/>
    <w:rsid w:val="00255AE5"/>
    <w:rsid w:val="002674BC"/>
    <w:rsid w:val="00280E07"/>
    <w:rsid w:val="00283784"/>
    <w:rsid w:val="00284A4C"/>
    <w:rsid w:val="00286079"/>
    <w:rsid w:val="00287A0F"/>
    <w:rsid w:val="002A27B0"/>
    <w:rsid w:val="002C1640"/>
    <w:rsid w:val="002C5401"/>
    <w:rsid w:val="002D24D0"/>
    <w:rsid w:val="002D45CB"/>
    <w:rsid w:val="002D7BB3"/>
    <w:rsid w:val="002E267B"/>
    <w:rsid w:val="002E538A"/>
    <w:rsid w:val="002E53B4"/>
    <w:rsid w:val="00300FB7"/>
    <w:rsid w:val="0031191B"/>
    <w:rsid w:val="00314B83"/>
    <w:rsid w:val="00316BEF"/>
    <w:rsid w:val="003225D9"/>
    <w:rsid w:val="0033501F"/>
    <w:rsid w:val="00347A8A"/>
    <w:rsid w:val="00353DE9"/>
    <w:rsid w:val="0035722C"/>
    <w:rsid w:val="00363D81"/>
    <w:rsid w:val="003652A1"/>
    <w:rsid w:val="00367994"/>
    <w:rsid w:val="003756DE"/>
    <w:rsid w:val="00384847"/>
    <w:rsid w:val="003878D9"/>
    <w:rsid w:val="00394DE2"/>
    <w:rsid w:val="003A0B0A"/>
    <w:rsid w:val="003A531C"/>
    <w:rsid w:val="003A63A1"/>
    <w:rsid w:val="003B13AC"/>
    <w:rsid w:val="003B4F15"/>
    <w:rsid w:val="003B5CEF"/>
    <w:rsid w:val="003C5D1C"/>
    <w:rsid w:val="003D64A4"/>
    <w:rsid w:val="003E4417"/>
    <w:rsid w:val="003E4740"/>
    <w:rsid w:val="003E4C2A"/>
    <w:rsid w:val="003E51CE"/>
    <w:rsid w:val="003E6CD8"/>
    <w:rsid w:val="003F0712"/>
    <w:rsid w:val="003F1150"/>
    <w:rsid w:val="003F1635"/>
    <w:rsid w:val="003F356B"/>
    <w:rsid w:val="003F4F00"/>
    <w:rsid w:val="0040423B"/>
    <w:rsid w:val="00415927"/>
    <w:rsid w:val="00421458"/>
    <w:rsid w:val="004214A7"/>
    <w:rsid w:val="0043051B"/>
    <w:rsid w:val="004414E8"/>
    <w:rsid w:val="00442A2A"/>
    <w:rsid w:val="004443EC"/>
    <w:rsid w:val="0045754E"/>
    <w:rsid w:val="004600F1"/>
    <w:rsid w:val="00462A04"/>
    <w:rsid w:val="004635E7"/>
    <w:rsid w:val="004721BF"/>
    <w:rsid w:val="004820EF"/>
    <w:rsid w:val="00485557"/>
    <w:rsid w:val="0048687F"/>
    <w:rsid w:val="004909FB"/>
    <w:rsid w:val="004A468E"/>
    <w:rsid w:val="004A4F27"/>
    <w:rsid w:val="004B16A1"/>
    <w:rsid w:val="004C30A9"/>
    <w:rsid w:val="004C369A"/>
    <w:rsid w:val="004C7233"/>
    <w:rsid w:val="004D18C8"/>
    <w:rsid w:val="004D1CAC"/>
    <w:rsid w:val="004D6491"/>
    <w:rsid w:val="004D7DEF"/>
    <w:rsid w:val="004E0629"/>
    <w:rsid w:val="004E2869"/>
    <w:rsid w:val="004E6036"/>
    <w:rsid w:val="004E7471"/>
    <w:rsid w:val="004F003A"/>
    <w:rsid w:val="004F4FB2"/>
    <w:rsid w:val="0050142F"/>
    <w:rsid w:val="00502714"/>
    <w:rsid w:val="00507A21"/>
    <w:rsid w:val="00513549"/>
    <w:rsid w:val="00513614"/>
    <w:rsid w:val="005350FD"/>
    <w:rsid w:val="005601D1"/>
    <w:rsid w:val="0056021B"/>
    <w:rsid w:val="0056075E"/>
    <w:rsid w:val="00571877"/>
    <w:rsid w:val="00573502"/>
    <w:rsid w:val="00575659"/>
    <w:rsid w:val="00576EDA"/>
    <w:rsid w:val="005801EF"/>
    <w:rsid w:val="00596940"/>
    <w:rsid w:val="005A38D9"/>
    <w:rsid w:val="005B14B9"/>
    <w:rsid w:val="005B36E2"/>
    <w:rsid w:val="005B5279"/>
    <w:rsid w:val="005B6DEA"/>
    <w:rsid w:val="005E3DA5"/>
    <w:rsid w:val="005F3E6E"/>
    <w:rsid w:val="00600B27"/>
    <w:rsid w:val="006023DA"/>
    <w:rsid w:val="00603028"/>
    <w:rsid w:val="00614659"/>
    <w:rsid w:val="00615439"/>
    <w:rsid w:val="00623645"/>
    <w:rsid w:val="006241F2"/>
    <w:rsid w:val="00625258"/>
    <w:rsid w:val="00640460"/>
    <w:rsid w:val="006407E4"/>
    <w:rsid w:val="00643F7E"/>
    <w:rsid w:val="00651256"/>
    <w:rsid w:val="00651CA0"/>
    <w:rsid w:val="00662F04"/>
    <w:rsid w:val="006A5C6E"/>
    <w:rsid w:val="006A77E4"/>
    <w:rsid w:val="006B0D1E"/>
    <w:rsid w:val="006C6936"/>
    <w:rsid w:val="006D3F69"/>
    <w:rsid w:val="006D6B85"/>
    <w:rsid w:val="006E0113"/>
    <w:rsid w:val="00706887"/>
    <w:rsid w:val="007123C2"/>
    <w:rsid w:val="00712B8D"/>
    <w:rsid w:val="0072402A"/>
    <w:rsid w:val="00751E93"/>
    <w:rsid w:val="0075625B"/>
    <w:rsid w:val="0075752A"/>
    <w:rsid w:val="00760B56"/>
    <w:rsid w:val="007677BD"/>
    <w:rsid w:val="00790BCA"/>
    <w:rsid w:val="007B0223"/>
    <w:rsid w:val="007B41A3"/>
    <w:rsid w:val="007B7892"/>
    <w:rsid w:val="007C1473"/>
    <w:rsid w:val="007C32E8"/>
    <w:rsid w:val="007D2DDC"/>
    <w:rsid w:val="007D46BB"/>
    <w:rsid w:val="007D515A"/>
    <w:rsid w:val="007D7E37"/>
    <w:rsid w:val="007E3D75"/>
    <w:rsid w:val="007E6517"/>
    <w:rsid w:val="007E7303"/>
    <w:rsid w:val="007F0D5F"/>
    <w:rsid w:val="007F16FD"/>
    <w:rsid w:val="007F2A41"/>
    <w:rsid w:val="007F5792"/>
    <w:rsid w:val="00812347"/>
    <w:rsid w:val="0081240D"/>
    <w:rsid w:val="00815BE3"/>
    <w:rsid w:val="008170BF"/>
    <w:rsid w:val="00821BA4"/>
    <w:rsid w:val="00822AC4"/>
    <w:rsid w:val="00823FBE"/>
    <w:rsid w:val="00826D7C"/>
    <w:rsid w:val="00826F14"/>
    <w:rsid w:val="008301F8"/>
    <w:rsid w:val="0083386A"/>
    <w:rsid w:val="00837503"/>
    <w:rsid w:val="008417FB"/>
    <w:rsid w:val="00841C16"/>
    <w:rsid w:val="00846974"/>
    <w:rsid w:val="00847E8D"/>
    <w:rsid w:val="00853DD4"/>
    <w:rsid w:val="00860601"/>
    <w:rsid w:val="008616DD"/>
    <w:rsid w:val="00861903"/>
    <w:rsid w:val="00865DD3"/>
    <w:rsid w:val="00872F18"/>
    <w:rsid w:val="0088111F"/>
    <w:rsid w:val="00881448"/>
    <w:rsid w:val="00882064"/>
    <w:rsid w:val="0088285E"/>
    <w:rsid w:val="00883D15"/>
    <w:rsid w:val="00886EE4"/>
    <w:rsid w:val="008A380C"/>
    <w:rsid w:val="008A6C56"/>
    <w:rsid w:val="008A7743"/>
    <w:rsid w:val="008A7CE6"/>
    <w:rsid w:val="008B33F9"/>
    <w:rsid w:val="008B395D"/>
    <w:rsid w:val="008B3DA4"/>
    <w:rsid w:val="008C3086"/>
    <w:rsid w:val="008D25EB"/>
    <w:rsid w:val="008D3C06"/>
    <w:rsid w:val="008D4701"/>
    <w:rsid w:val="008D57CC"/>
    <w:rsid w:val="008F1BA9"/>
    <w:rsid w:val="008F50D5"/>
    <w:rsid w:val="008F526C"/>
    <w:rsid w:val="0090116A"/>
    <w:rsid w:val="00904E10"/>
    <w:rsid w:val="00910E74"/>
    <w:rsid w:val="0091155C"/>
    <w:rsid w:val="00915A7F"/>
    <w:rsid w:val="009244C2"/>
    <w:rsid w:val="00931A9D"/>
    <w:rsid w:val="00937337"/>
    <w:rsid w:val="00941CE3"/>
    <w:rsid w:val="009469C9"/>
    <w:rsid w:val="00950201"/>
    <w:rsid w:val="00954A64"/>
    <w:rsid w:val="009628B5"/>
    <w:rsid w:val="009651A4"/>
    <w:rsid w:val="00972E25"/>
    <w:rsid w:val="00974D70"/>
    <w:rsid w:val="00976050"/>
    <w:rsid w:val="0097760B"/>
    <w:rsid w:val="0098621C"/>
    <w:rsid w:val="009A2DAC"/>
    <w:rsid w:val="009A3DED"/>
    <w:rsid w:val="009A4EC3"/>
    <w:rsid w:val="009B3B51"/>
    <w:rsid w:val="009B7340"/>
    <w:rsid w:val="009C27A8"/>
    <w:rsid w:val="009C34BF"/>
    <w:rsid w:val="009C4A02"/>
    <w:rsid w:val="009D4A9C"/>
    <w:rsid w:val="009D7C59"/>
    <w:rsid w:val="009E32B7"/>
    <w:rsid w:val="009E3508"/>
    <w:rsid w:val="009E526D"/>
    <w:rsid w:val="009F032D"/>
    <w:rsid w:val="009F1552"/>
    <w:rsid w:val="009F33CC"/>
    <w:rsid w:val="009F52A1"/>
    <w:rsid w:val="00A13CD0"/>
    <w:rsid w:val="00A30CA0"/>
    <w:rsid w:val="00A356F6"/>
    <w:rsid w:val="00A37F7D"/>
    <w:rsid w:val="00A40CDB"/>
    <w:rsid w:val="00A4117D"/>
    <w:rsid w:val="00A4281A"/>
    <w:rsid w:val="00A46B83"/>
    <w:rsid w:val="00A46C63"/>
    <w:rsid w:val="00A73430"/>
    <w:rsid w:val="00A81160"/>
    <w:rsid w:val="00A820D0"/>
    <w:rsid w:val="00A822DD"/>
    <w:rsid w:val="00A91FF8"/>
    <w:rsid w:val="00A93F18"/>
    <w:rsid w:val="00AA2C61"/>
    <w:rsid w:val="00AA52FD"/>
    <w:rsid w:val="00AC38E9"/>
    <w:rsid w:val="00AC784D"/>
    <w:rsid w:val="00AE79BF"/>
    <w:rsid w:val="00AF14F3"/>
    <w:rsid w:val="00AF7D58"/>
    <w:rsid w:val="00B0721E"/>
    <w:rsid w:val="00B1125E"/>
    <w:rsid w:val="00B175E1"/>
    <w:rsid w:val="00B249F7"/>
    <w:rsid w:val="00B2617D"/>
    <w:rsid w:val="00B27EF8"/>
    <w:rsid w:val="00B35882"/>
    <w:rsid w:val="00B463EF"/>
    <w:rsid w:val="00B552B2"/>
    <w:rsid w:val="00B5655C"/>
    <w:rsid w:val="00B60DF3"/>
    <w:rsid w:val="00B6414C"/>
    <w:rsid w:val="00B67776"/>
    <w:rsid w:val="00B80160"/>
    <w:rsid w:val="00B81518"/>
    <w:rsid w:val="00B84F15"/>
    <w:rsid w:val="00B908D0"/>
    <w:rsid w:val="00B9466A"/>
    <w:rsid w:val="00BA6F7F"/>
    <w:rsid w:val="00BA7EE5"/>
    <w:rsid w:val="00BB1EA2"/>
    <w:rsid w:val="00BB2631"/>
    <w:rsid w:val="00BB3AC5"/>
    <w:rsid w:val="00BB5C42"/>
    <w:rsid w:val="00BC3001"/>
    <w:rsid w:val="00BD7421"/>
    <w:rsid w:val="00BE3328"/>
    <w:rsid w:val="00BE33A9"/>
    <w:rsid w:val="00C04FF3"/>
    <w:rsid w:val="00C06AEC"/>
    <w:rsid w:val="00C14881"/>
    <w:rsid w:val="00C1730C"/>
    <w:rsid w:val="00C212CA"/>
    <w:rsid w:val="00C23B8F"/>
    <w:rsid w:val="00C279B2"/>
    <w:rsid w:val="00C31892"/>
    <w:rsid w:val="00C33275"/>
    <w:rsid w:val="00C35E21"/>
    <w:rsid w:val="00C42A40"/>
    <w:rsid w:val="00C67D8B"/>
    <w:rsid w:val="00C7337C"/>
    <w:rsid w:val="00C76019"/>
    <w:rsid w:val="00C8575A"/>
    <w:rsid w:val="00C85953"/>
    <w:rsid w:val="00C978AD"/>
    <w:rsid w:val="00CA3519"/>
    <w:rsid w:val="00CA54B8"/>
    <w:rsid w:val="00CB55D0"/>
    <w:rsid w:val="00CB5F04"/>
    <w:rsid w:val="00CB6D7B"/>
    <w:rsid w:val="00CC322E"/>
    <w:rsid w:val="00CD6EEA"/>
    <w:rsid w:val="00CE02CE"/>
    <w:rsid w:val="00CE7926"/>
    <w:rsid w:val="00CF1E62"/>
    <w:rsid w:val="00CF2C98"/>
    <w:rsid w:val="00CF766E"/>
    <w:rsid w:val="00CF7B39"/>
    <w:rsid w:val="00D0032D"/>
    <w:rsid w:val="00D0136F"/>
    <w:rsid w:val="00D1226A"/>
    <w:rsid w:val="00D260E6"/>
    <w:rsid w:val="00D3709F"/>
    <w:rsid w:val="00D41260"/>
    <w:rsid w:val="00D43939"/>
    <w:rsid w:val="00D43D0C"/>
    <w:rsid w:val="00D520BE"/>
    <w:rsid w:val="00D551E6"/>
    <w:rsid w:val="00D56908"/>
    <w:rsid w:val="00D5715C"/>
    <w:rsid w:val="00D654B4"/>
    <w:rsid w:val="00D65D0C"/>
    <w:rsid w:val="00D73C9B"/>
    <w:rsid w:val="00D748D0"/>
    <w:rsid w:val="00D74B5A"/>
    <w:rsid w:val="00D75C30"/>
    <w:rsid w:val="00D80166"/>
    <w:rsid w:val="00D844DB"/>
    <w:rsid w:val="00D85370"/>
    <w:rsid w:val="00D90FA8"/>
    <w:rsid w:val="00D917ED"/>
    <w:rsid w:val="00D97E61"/>
    <w:rsid w:val="00DA2D91"/>
    <w:rsid w:val="00DA615E"/>
    <w:rsid w:val="00DB0C6E"/>
    <w:rsid w:val="00DB17F1"/>
    <w:rsid w:val="00DB4F42"/>
    <w:rsid w:val="00DC4A42"/>
    <w:rsid w:val="00DC77DC"/>
    <w:rsid w:val="00DD738E"/>
    <w:rsid w:val="00DE2CE7"/>
    <w:rsid w:val="00DE3C70"/>
    <w:rsid w:val="00DE572B"/>
    <w:rsid w:val="00DF29E9"/>
    <w:rsid w:val="00E047CB"/>
    <w:rsid w:val="00E04CD9"/>
    <w:rsid w:val="00E0775E"/>
    <w:rsid w:val="00E36468"/>
    <w:rsid w:val="00E36FEC"/>
    <w:rsid w:val="00E45CF1"/>
    <w:rsid w:val="00E57251"/>
    <w:rsid w:val="00E57DA1"/>
    <w:rsid w:val="00E6646A"/>
    <w:rsid w:val="00E67166"/>
    <w:rsid w:val="00E77315"/>
    <w:rsid w:val="00E91535"/>
    <w:rsid w:val="00E95FF3"/>
    <w:rsid w:val="00EA1D30"/>
    <w:rsid w:val="00EA53CF"/>
    <w:rsid w:val="00EB02AD"/>
    <w:rsid w:val="00EC317F"/>
    <w:rsid w:val="00EC580B"/>
    <w:rsid w:val="00EC6844"/>
    <w:rsid w:val="00ED127F"/>
    <w:rsid w:val="00ED14A8"/>
    <w:rsid w:val="00ED1830"/>
    <w:rsid w:val="00ED18BF"/>
    <w:rsid w:val="00EE227A"/>
    <w:rsid w:val="00EE2C2F"/>
    <w:rsid w:val="00EF2FD9"/>
    <w:rsid w:val="00EF362E"/>
    <w:rsid w:val="00EF694B"/>
    <w:rsid w:val="00EF7FE7"/>
    <w:rsid w:val="00F002BB"/>
    <w:rsid w:val="00F00730"/>
    <w:rsid w:val="00F043E7"/>
    <w:rsid w:val="00F045BD"/>
    <w:rsid w:val="00F05A9B"/>
    <w:rsid w:val="00F068A7"/>
    <w:rsid w:val="00F073D4"/>
    <w:rsid w:val="00F07929"/>
    <w:rsid w:val="00F14E8F"/>
    <w:rsid w:val="00F20C04"/>
    <w:rsid w:val="00F20C99"/>
    <w:rsid w:val="00F25CAB"/>
    <w:rsid w:val="00F4478D"/>
    <w:rsid w:val="00F474D4"/>
    <w:rsid w:val="00F527FE"/>
    <w:rsid w:val="00F5447F"/>
    <w:rsid w:val="00F615D9"/>
    <w:rsid w:val="00F61D1A"/>
    <w:rsid w:val="00F66AE4"/>
    <w:rsid w:val="00F835BF"/>
    <w:rsid w:val="00F85306"/>
    <w:rsid w:val="00F91BD2"/>
    <w:rsid w:val="00F95614"/>
    <w:rsid w:val="00FA4251"/>
    <w:rsid w:val="00FB0715"/>
    <w:rsid w:val="00FB60DC"/>
    <w:rsid w:val="00FB733A"/>
    <w:rsid w:val="00FB7DDD"/>
    <w:rsid w:val="00FC3844"/>
    <w:rsid w:val="00FD49A1"/>
    <w:rsid w:val="00FD5337"/>
    <w:rsid w:val="00FD7D31"/>
    <w:rsid w:val="00FE357A"/>
    <w:rsid w:val="00FF287B"/>
    <w:rsid w:val="00FF3EF0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0" type="connector" idref="#_x0000_s1087"/>
        <o:r id="V:Rule11" type="connector" idref="#_x0000_s1077"/>
        <o:r id="V:Rule12" type="connector" idref="#_x0000_s1085"/>
        <o:r id="V:Rule13" type="connector" idref="#_x0000_s1088"/>
        <o:r id="V:Rule14" type="connector" idref="#_x0000_s1080"/>
        <o:r id="V:Rule15" type="connector" idref="#_x0000_s1086"/>
        <o:r id="V:Rule16" type="connector" idref="#_x0000_s1079"/>
        <o:r id="V:Rule17" type="connector" idref="#_x0000_s1081"/>
        <o:r id="V:Rule1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57"/>
  </w:style>
  <w:style w:type="paragraph" w:styleId="1">
    <w:name w:val="heading 1"/>
    <w:basedOn w:val="a"/>
    <w:next w:val="a"/>
    <w:link w:val="10"/>
    <w:uiPriority w:val="9"/>
    <w:qFormat/>
    <w:rsid w:val="0094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7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7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760B"/>
    <w:rPr>
      <w:b/>
      <w:bCs/>
    </w:rPr>
  </w:style>
  <w:style w:type="character" w:styleId="a8">
    <w:name w:val="Hyperlink"/>
    <w:basedOn w:val="a0"/>
    <w:uiPriority w:val="99"/>
    <w:semiHidden/>
    <w:unhideWhenUsed/>
    <w:rsid w:val="00924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8822-2A39-4827-BD67-663DB62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a</dc:creator>
  <cp:lastModifiedBy>Kaygorodova</cp:lastModifiedBy>
  <cp:revision>507</cp:revision>
  <cp:lastPrinted>2019-01-30T08:27:00Z</cp:lastPrinted>
  <dcterms:created xsi:type="dcterms:W3CDTF">2018-03-30T07:12:00Z</dcterms:created>
  <dcterms:modified xsi:type="dcterms:W3CDTF">2019-06-28T11:50:00Z</dcterms:modified>
</cp:coreProperties>
</file>